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48C3" w14:textId="77777777" w:rsidR="003243CC" w:rsidRPr="00897E23" w:rsidRDefault="00897E23" w:rsidP="00897E23">
      <w:pPr>
        <w:autoSpaceDE w:val="0"/>
        <w:autoSpaceDN w:val="0"/>
        <w:adjustRightInd w:val="0"/>
        <w:spacing w:before="0" w:after="0" w:line="240" w:lineRule="auto"/>
        <w:jc w:val="right"/>
      </w:pPr>
      <w:r w:rsidRPr="00897E23">
        <w:t>Załącznik nr 4</w:t>
      </w:r>
    </w:p>
    <w:p w14:paraId="09054BEB" w14:textId="77777777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 xml:space="preserve">UMOWA NR </w:t>
      </w:r>
      <w:r w:rsidR="00AB3D0A" w:rsidRPr="007E6991">
        <w:rPr>
          <w:b/>
          <w:bCs/>
        </w:rPr>
        <w:t>………………………</w:t>
      </w:r>
    </w:p>
    <w:p w14:paraId="2B3E1937" w14:textId="6B4BA147" w:rsidR="003243CC" w:rsidRPr="00DC39D0" w:rsidRDefault="003243CC" w:rsidP="00DC39D0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  <w:bCs/>
        </w:rPr>
      </w:pPr>
      <w:r w:rsidRPr="007E6991">
        <w:rPr>
          <w:b/>
          <w:bCs/>
        </w:rPr>
        <w:t xml:space="preserve">uczestnictwa w projekcie </w:t>
      </w:r>
      <w:r w:rsidR="00327A65" w:rsidRPr="00327A65">
        <w:rPr>
          <w:b/>
          <w:bCs/>
        </w:rPr>
        <w:t xml:space="preserve">,,Klub Młodzieżowy w </w:t>
      </w:r>
      <w:r w:rsidR="003118FF">
        <w:rPr>
          <w:b/>
          <w:bCs/>
        </w:rPr>
        <w:t>Tłuchowie</w:t>
      </w:r>
      <w:r w:rsidR="00327A65" w:rsidRPr="00327A65">
        <w:rPr>
          <w:b/>
          <w:bCs/>
        </w:rPr>
        <w:t>”</w:t>
      </w:r>
    </w:p>
    <w:p w14:paraId="085A1838" w14:textId="77777777" w:rsidR="003243CC" w:rsidRPr="007E6991" w:rsidRDefault="00AB3D0A" w:rsidP="00F312FF">
      <w:pPr>
        <w:autoSpaceDE w:val="0"/>
        <w:autoSpaceDN w:val="0"/>
        <w:adjustRightInd w:val="0"/>
        <w:spacing w:before="0" w:after="0" w:line="240" w:lineRule="auto"/>
        <w:jc w:val="center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w ramach LSR </w:t>
      </w:r>
      <w:r w:rsidR="00D8407E">
        <w:rPr>
          <w:rStyle w:val="gwpeab332d7gmail-m-8116871198260317903size"/>
          <w:rFonts w:cstheme="minorHAnsi"/>
          <w:shd w:val="clear" w:color="auto" w:fill="FFFFFF"/>
        </w:rPr>
        <w:t xml:space="preserve">LGD Gmin Dobrzyńskich Region Południe 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 </w:t>
      </w:r>
      <w:r w:rsidR="00180ED0">
        <w:rPr>
          <w:rStyle w:val="gwpeab332d7gmail-m-8116871198260317903size"/>
          <w:rFonts w:cstheme="minorHAnsi"/>
          <w:shd w:val="clear" w:color="auto" w:fill="FFFFFF"/>
        </w:rPr>
        <w:t xml:space="preserve">współfinansowany z Regionalnego Programu Operacyjnego   </w:t>
      </w:r>
      <w:r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Województwa Kujawsko-Pomorskiego na lata 2014-2020, Oś priorytetowa: 11. 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</w:p>
    <w:p w14:paraId="035FC988" w14:textId="77777777" w:rsidR="00AB3D0A" w:rsidRPr="0050339E" w:rsidRDefault="00AB3D0A" w:rsidP="003243CC">
      <w:pPr>
        <w:autoSpaceDE w:val="0"/>
        <w:autoSpaceDN w:val="0"/>
        <w:adjustRightInd w:val="0"/>
        <w:spacing w:before="0" w:after="0" w:line="240" w:lineRule="auto"/>
        <w:ind w:left="708"/>
      </w:pPr>
    </w:p>
    <w:p w14:paraId="0CC307D4" w14:textId="77777777" w:rsidR="003243CC" w:rsidRPr="0050339E" w:rsidRDefault="003243CC" w:rsidP="000C03A1">
      <w:pPr>
        <w:autoSpaceDE w:val="0"/>
        <w:autoSpaceDN w:val="0"/>
        <w:adjustRightInd w:val="0"/>
        <w:spacing w:before="0" w:after="0" w:line="240" w:lineRule="auto"/>
        <w:rPr>
          <w:rFonts w:cstheme="minorHAnsi"/>
        </w:rPr>
      </w:pPr>
      <w:r w:rsidRPr="0050339E">
        <w:rPr>
          <w:rFonts w:cstheme="minorHAnsi"/>
        </w:rPr>
        <w:t>zawarta</w:t>
      </w:r>
      <w:r w:rsidRPr="0050339E">
        <w:rPr>
          <w:rFonts w:cstheme="minorHAnsi"/>
          <w:i/>
          <w:iCs/>
        </w:rPr>
        <w:t xml:space="preserve"> </w:t>
      </w:r>
      <w:r w:rsidRPr="0050339E">
        <w:rPr>
          <w:rFonts w:cstheme="minorHAnsi"/>
        </w:rPr>
        <w:t>w</w:t>
      </w:r>
      <w:r w:rsidR="00180ED0">
        <w:rPr>
          <w:rFonts w:cstheme="minorHAnsi"/>
        </w:rPr>
        <w:t xml:space="preserve"> Kikole </w:t>
      </w:r>
      <w:r w:rsidR="00894025" w:rsidRPr="0050339E">
        <w:rPr>
          <w:rFonts w:cstheme="minorHAnsi"/>
        </w:rPr>
        <w:t xml:space="preserve">, w </w:t>
      </w:r>
      <w:r w:rsidRPr="0050339E">
        <w:rPr>
          <w:rFonts w:cstheme="minorHAnsi"/>
        </w:rPr>
        <w:t>dniu</w:t>
      </w:r>
      <w:r w:rsidRPr="0050339E">
        <w:rPr>
          <w:rFonts w:cstheme="minorHAnsi"/>
          <w:b/>
        </w:rPr>
        <w:t xml:space="preserve"> </w:t>
      </w:r>
      <w:r w:rsidR="00AB3D0A" w:rsidRPr="0050339E">
        <w:rPr>
          <w:rFonts w:cstheme="minorHAnsi"/>
          <w:b/>
        </w:rPr>
        <w:t>………………………………</w:t>
      </w:r>
      <w:r w:rsidR="00894025" w:rsidRPr="0050339E">
        <w:rPr>
          <w:rFonts w:cstheme="minorHAnsi"/>
          <w:b/>
        </w:rPr>
        <w:t xml:space="preserve">… r.  </w:t>
      </w:r>
      <w:r w:rsidRPr="0050339E">
        <w:rPr>
          <w:rFonts w:cstheme="minorHAnsi"/>
        </w:rPr>
        <w:t>pomiędzy</w:t>
      </w:r>
      <w:r w:rsidR="00F312FF" w:rsidRPr="0050339E">
        <w:rPr>
          <w:rFonts w:cstheme="minorHAnsi"/>
        </w:rPr>
        <w:t>:</w:t>
      </w:r>
    </w:p>
    <w:p w14:paraId="311003F1" w14:textId="77777777" w:rsidR="00180ED0" w:rsidRDefault="00180ED0" w:rsidP="00180ED0">
      <w:r w:rsidRPr="00180ED0">
        <w:t xml:space="preserve"> PANACEUM – OMEGA Maria Jolanta Wyborska z siedzibą w Kikole</w:t>
      </w:r>
      <w:r>
        <w:t xml:space="preserve"> ul Zboińskiego 28 , 87-620 Kikół NIP 8930006573 </w:t>
      </w:r>
      <w:r w:rsidRPr="00180ED0">
        <w:t xml:space="preserve"> </w:t>
      </w:r>
      <w:r>
        <w:t xml:space="preserve">reprezentowaną przez właściciela Marię Jolantę Wyborską  </w:t>
      </w:r>
      <w:r w:rsidRPr="00180ED0">
        <w:rPr>
          <w:sz w:val="24"/>
          <w:szCs w:val="24"/>
        </w:rPr>
        <w:t>ul. Zboińskiego 28</w:t>
      </w:r>
      <w:r>
        <w:t xml:space="preserve"> </w:t>
      </w:r>
    </w:p>
    <w:p w14:paraId="4E7409AB" w14:textId="77777777" w:rsidR="00BA0CBD" w:rsidRPr="00180ED0" w:rsidRDefault="00C46A8E" w:rsidP="00180ED0">
      <w:r w:rsidRPr="0050339E">
        <w:rPr>
          <w:iCs/>
        </w:rPr>
        <w:t>zwanym</w:t>
      </w:r>
      <w:r w:rsidR="00F312FF" w:rsidRPr="0050339E">
        <w:rPr>
          <w:iCs/>
        </w:rPr>
        <w:t>/ą</w:t>
      </w:r>
      <w:r w:rsidRPr="0050339E">
        <w:rPr>
          <w:iCs/>
        </w:rPr>
        <w:t xml:space="preserve"> dalej </w:t>
      </w:r>
      <w:r w:rsidR="00797328">
        <w:rPr>
          <w:iCs/>
        </w:rPr>
        <w:t xml:space="preserve">Grantobiorcą </w:t>
      </w:r>
    </w:p>
    <w:p w14:paraId="54A3CC26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 xml:space="preserve">a </w:t>
      </w:r>
    </w:p>
    <w:p w14:paraId="2ADB9E47" w14:textId="77777777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Panem/Panią: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4653E6C7" w14:textId="77777777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zamieszkałym/łą: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1BC94A18" w14:textId="77777777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 xml:space="preserve">PESEL: 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142C407B" w14:textId="77777777" w:rsidR="00F312FF" w:rsidRPr="007E6991" w:rsidRDefault="00E3542B" w:rsidP="0050339E">
      <w:pPr>
        <w:tabs>
          <w:tab w:val="left" w:pos="2100"/>
        </w:tabs>
        <w:spacing w:before="0" w:after="0"/>
        <w:jc w:val="left"/>
        <w:rPr>
          <w:rFonts w:eastAsia="Times New Roman"/>
        </w:rPr>
      </w:pPr>
      <w:r w:rsidRPr="007E6991">
        <w:rPr>
          <w:rFonts w:eastAsia="Times New Roman"/>
        </w:rPr>
        <w:t>Data, m</w:t>
      </w:r>
      <w:r w:rsidR="00F312FF" w:rsidRPr="007E6991">
        <w:rPr>
          <w:rFonts w:eastAsia="Times New Roman"/>
        </w:rPr>
        <w:t>iejsce urodzenia</w:t>
      </w:r>
      <w:r w:rsidRPr="007E6991">
        <w:rPr>
          <w:rFonts w:eastAsia="Times New Roman"/>
        </w:rPr>
        <w:t xml:space="preserve">, województwo miejsca urodzenia:  </w:t>
      </w:r>
      <w:r w:rsidR="00F312FF" w:rsidRPr="007E6991">
        <w:rPr>
          <w:rFonts w:eastAsia="Times New Roman"/>
        </w:rPr>
        <w:t>…………………………………………</w:t>
      </w:r>
      <w:r w:rsidRPr="007E6991">
        <w:rPr>
          <w:rFonts w:eastAsia="Times New Roman"/>
        </w:rPr>
        <w:t>…………………</w:t>
      </w:r>
      <w:r w:rsidR="007E6991">
        <w:rPr>
          <w:rFonts w:eastAsia="Times New Roman"/>
        </w:rPr>
        <w:t>………………………….</w:t>
      </w:r>
    </w:p>
    <w:p w14:paraId="00B26649" w14:textId="77777777" w:rsidR="00D571AB" w:rsidRPr="007E6991" w:rsidRDefault="00D571AB" w:rsidP="0050339E">
      <w:pPr>
        <w:tabs>
          <w:tab w:val="left" w:pos="2100"/>
        </w:tabs>
        <w:spacing w:before="0" w:after="0"/>
        <w:jc w:val="left"/>
        <w:rPr>
          <w:rFonts w:eastAsia="Times New Roman"/>
        </w:rPr>
      </w:pPr>
      <w:r w:rsidRPr="007E6991">
        <w:t xml:space="preserve"> …………………………………………………………...</w:t>
      </w:r>
      <w:r w:rsidR="007E6991">
        <w:t>....................................</w:t>
      </w:r>
    </w:p>
    <w:p w14:paraId="570AA974" w14:textId="77777777" w:rsidR="003243CC" w:rsidRPr="007E6991" w:rsidRDefault="00A609DE" w:rsidP="007E6991">
      <w:pPr>
        <w:autoSpaceDE w:val="0"/>
        <w:autoSpaceDN w:val="0"/>
        <w:adjustRightInd w:val="0"/>
        <w:spacing w:before="0" w:after="0"/>
      </w:pPr>
      <w:r w:rsidRPr="007E6991">
        <w:t>Z</w:t>
      </w:r>
      <w:r w:rsidR="003243CC" w:rsidRPr="007E6991">
        <w:t>wanym</w:t>
      </w:r>
      <w:r w:rsidRPr="007E6991">
        <w:t>/-ą</w:t>
      </w:r>
      <w:r w:rsidR="003243CC" w:rsidRPr="007E6991">
        <w:t xml:space="preserve"> dalej „Uczestnikiem projektu” </w:t>
      </w:r>
    </w:p>
    <w:p w14:paraId="4F13A40D" w14:textId="77777777" w:rsidR="003243CC" w:rsidRPr="007E6991" w:rsidRDefault="003243CC" w:rsidP="007E6991">
      <w:pPr>
        <w:autoSpaceDE w:val="0"/>
        <w:autoSpaceDN w:val="0"/>
        <w:adjustRightInd w:val="0"/>
        <w:spacing w:before="0" w:after="0" w:line="240" w:lineRule="auto"/>
      </w:pPr>
    </w:p>
    <w:p w14:paraId="3F897504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Strony uzgodniły, co następuje</w:t>
      </w:r>
      <w:r w:rsidR="004954D5" w:rsidRPr="007E6991">
        <w:t xml:space="preserve"> podczas realizacji Projektu:</w:t>
      </w:r>
    </w:p>
    <w:p w14:paraId="175B02AE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1</w:t>
      </w:r>
    </w:p>
    <w:p w14:paraId="19829A17" w14:textId="77777777" w:rsidR="003243CC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 xml:space="preserve">Informacja o projekcie </w:t>
      </w:r>
    </w:p>
    <w:p w14:paraId="425E25C5" w14:textId="77D7CF4F" w:rsidR="007E6991" w:rsidRPr="009730E0" w:rsidRDefault="00A609DE" w:rsidP="009730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Style w:val="gwpeab332d7gmail-m-8116871198260317903size"/>
          <w:rFonts w:eastAsia="Times New Roman"/>
        </w:rPr>
      </w:pPr>
      <w:r w:rsidRPr="007E6991">
        <w:rPr>
          <w:rFonts w:eastAsia="Times New Roman"/>
        </w:rPr>
        <w:t xml:space="preserve">Niniejsza umowa zawarta zostaje w związku z realizacją projektu </w:t>
      </w:r>
      <w:r w:rsidR="00327A65" w:rsidRPr="00327A65">
        <w:rPr>
          <w:rFonts w:eastAsia="Times New Roman"/>
        </w:rPr>
        <w:t xml:space="preserve">,,Klub Młodzieżowy w </w:t>
      </w:r>
      <w:r w:rsidR="003118FF">
        <w:rPr>
          <w:rFonts w:eastAsia="Times New Roman"/>
        </w:rPr>
        <w:t>Tłuchowie</w:t>
      </w:r>
      <w:r w:rsidR="00327A65" w:rsidRPr="00327A65">
        <w:rPr>
          <w:rFonts w:eastAsia="Times New Roman"/>
        </w:rPr>
        <w:t>”</w:t>
      </w:r>
      <w:r w:rsidR="00327A65">
        <w:rPr>
          <w:rFonts w:eastAsia="Times New Roman"/>
        </w:rPr>
        <w:t xml:space="preserve"> </w:t>
      </w:r>
      <w:r w:rsidRPr="009730E0">
        <w:rPr>
          <w:rStyle w:val="gwpeab332d7gmail-m-8116871198260317903size"/>
          <w:rFonts w:cstheme="minorHAnsi"/>
          <w:shd w:val="clear" w:color="auto" w:fill="FFFFFF"/>
        </w:rPr>
        <w:t>w </w:t>
      </w:r>
      <w:r w:rsidRPr="009730E0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Pr="009730E0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  <w:r w:rsidR="00C705FE" w:rsidRPr="009730E0">
        <w:rPr>
          <w:rStyle w:val="gwpeab332d7gmail-m-8116871198260317903size"/>
          <w:rFonts w:cstheme="minorHAnsi"/>
          <w:shd w:val="clear" w:color="auto" w:fill="FFFFFF"/>
        </w:rPr>
        <w:t xml:space="preserve">, realizowanego przez </w:t>
      </w:r>
      <w:r w:rsidR="00797328">
        <w:rPr>
          <w:rStyle w:val="gwpeab332d7gmail-m-8116871198260317903size"/>
          <w:rFonts w:cstheme="minorHAnsi"/>
          <w:shd w:val="clear" w:color="auto" w:fill="FFFFFF"/>
        </w:rPr>
        <w:t>Grantobiorcę</w:t>
      </w:r>
      <w:r w:rsidR="00FE5FF2">
        <w:rPr>
          <w:rStyle w:val="gwpeab332d7gmail-m-8116871198260317903size"/>
          <w:rFonts w:cstheme="minorHAnsi"/>
          <w:shd w:val="clear" w:color="auto" w:fill="FFFFFF"/>
        </w:rPr>
        <w:t xml:space="preserve"> </w:t>
      </w:r>
      <w:r w:rsidR="00C705FE" w:rsidRPr="009730E0">
        <w:rPr>
          <w:rStyle w:val="gwpeab332d7gmail-m-8116871198260317903size"/>
          <w:rFonts w:cstheme="minorHAnsi"/>
          <w:shd w:val="clear" w:color="auto" w:fill="FFFFFF"/>
        </w:rPr>
        <w:t xml:space="preserve"> pod nadzorem Lokalnej Grupy Działania </w:t>
      </w:r>
      <w:r w:rsidR="00FE5FF2">
        <w:rPr>
          <w:rStyle w:val="gwpeab332d7gmail-m-8116871198260317903size"/>
          <w:rFonts w:cstheme="minorHAnsi"/>
          <w:shd w:val="clear" w:color="auto" w:fill="FFFFFF"/>
        </w:rPr>
        <w:t xml:space="preserve">Gmin Dobrzyńskich Region Południe </w:t>
      </w:r>
      <w:r w:rsidR="00C705FE" w:rsidRPr="009730E0">
        <w:rPr>
          <w:rStyle w:val="gwpeab332d7gmail-m-8116871198260317903size"/>
          <w:rFonts w:cstheme="minorHAnsi"/>
          <w:shd w:val="clear" w:color="auto" w:fill="FFFFFF"/>
        </w:rPr>
        <w:t xml:space="preserve"> Umowy nr </w:t>
      </w:r>
      <w:r w:rsidR="005A6D56">
        <w:rPr>
          <w:rStyle w:val="gwpeab332d7gmail-m-8116871198260317903size"/>
          <w:rFonts w:cstheme="minorHAnsi"/>
          <w:shd w:val="clear" w:color="auto" w:fill="FFFFFF"/>
        </w:rPr>
        <w:t>1</w:t>
      </w:r>
      <w:r w:rsidR="00FE5FF2">
        <w:rPr>
          <w:rStyle w:val="gwpeab332d7gmail-m-8116871198260317903size"/>
          <w:rFonts w:cstheme="minorHAnsi"/>
          <w:shd w:val="clear" w:color="auto" w:fill="FFFFFF"/>
        </w:rPr>
        <w:t>/G/20</w:t>
      </w:r>
      <w:r w:rsidR="00327A65">
        <w:rPr>
          <w:rStyle w:val="gwpeab332d7gmail-m-8116871198260317903size"/>
          <w:rFonts w:cstheme="minorHAnsi"/>
          <w:shd w:val="clear" w:color="auto" w:fill="FFFFFF"/>
        </w:rPr>
        <w:t>21</w:t>
      </w:r>
    </w:p>
    <w:p w14:paraId="30DBBFFF" w14:textId="5F7A5EF6" w:rsidR="007E6991" w:rsidRPr="00FE5FF2" w:rsidRDefault="00A609DE" w:rsidP="00FE5FF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</w:pPr>
      <w:r w:rsidRPr="007E6991">
        <w:rPr>
          <w:rFonts w:eastAsia="Times New Roman"/>
        </w:rPr>
        <w:lastRenderedPageBreak/>
        <w:t>Podpisując niniejszą umowę Uczestnik projektu potwierdza, iż zapoznał się z zasadami udziału w projekcie realizowanym w ramach Projektu</w:t>
      </w:r>
      <w:r w:rsidR="00327A65">
        <w:rPr>
          <w:rFonts w:eastAsia="Times New Roman"/>
        </w:rPr>
        <w:t xml:space="preserve"> </w:t>
      </w:r>
      <w:r w:rsidR="00327A65" w:rsidRPr="00327A65">
        <w:rPr>
          <w:rFonts w:eastAsia="Times New Roman"/>
        </w:rPr>
        <w:t xml:space="preserve">,,Klub Młodzieżowy w </w:t>
      </w:r>
      <w:r w:rsidR="003118FF">
        <w:rPr>
          <w:rFonts w:eastAsia="Times New Roman"/>
        </w:rPr>
        <w:t>Tłuchowie</w:t>
      </w:r>
      <w:r w:rsidR="00DC39D0">
        <w:rPr>
          <w:rFonts w:eastAsia="Times New Roman"/>
        </w:rPr>
        <w:t xml:space="preserve"> </w:t>
      </w:r>
      <w:r w:rsidR="00327A65" w:rsidRPr="00327A65">
        <w:rPr>
          <w:rFonts w:eastAsia="Times New Roman"/>
        </w:rPr>
        <w:t>”</w:t>
      </w:r>
      <w:r w:rsidRPr="007E6991">
        <w:rPr>
          <w:rFonts w:eastAsia="Times New Roman"/>
        </w:rPr>
        <w:t xml:space="preserve"> </w:t>
      </w:r>
      <w:r w:rsidRPr="00FE5FF2">
        <w:rPr>
          <w:rFonts w:eastAsia="Times New Roman"/>
        </w:rPr>
        <w:t xml:space="preserve"> i akceptuje wszystkie postanowienia stawiane przez </w:t>
      </w:r>
      <w:r w:rsidR="00FE5FF2" w:rsidRPr="00FE5FF2">
        <w:rPr>
          <w:rFonts w:eastAsia="Times New Roman"/>
        </w:rPr>
        <w:t xml:space="preserve">Grantobiorcę </w:t>
      </w:r>
      <w:r w:rsidR="00AD6874" w:rsidRPr="00FE5FF2">
        <w:rPr>
          <w:rFonts w:eastAsia="Times New Roman"/>
        </w:rPr>
        <w:t>.</w:t>
      </w:r>
    </w:p>
    <w:p w14:paraId="796173C6" w14:textId="025826D9" w:rsidR="003243CC" w:rsidRPr="007E6991" w:rsidRDefault="00FB4A05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  <w:r w:rsidRPr="007E6991">
        <w:t xml:space="preserve">Wsparcie udzielane jest w okresie realizacji Projektu, tj. w okresie od </w:t>
      </w:r>
      <w:r w:rsidR="00FE5FF2">
        <w:t>01.</w:t>
      </w:r>
      <w:r w:rsidR="00327A65">
        <w:t>08</w:t>
      </w:r>
      <w:r w:rsidR="00FE5FF2">
        <w:t>.20</w:t>
      </w:r>
      <w:r w:rsidR="00327A65">
        <w:t>21</w:t>
      </w:r>
      <w:r w:rsidR="00FE5FF2">
        <w:t xml:space="preserve"> do 31.</w:t>
      </w:r>
      <w:r w:rsidR="00327A65">
        <w:t>12</w:t>
      </w:r>
      <w:r w:rsidR="00FE5FF2">
        <w:t>.202</w:t>
      </w:r>
      <w:r w:rsidR="00327A65">
        <w:t>1</w:t>
      </w:r>
      <w:r w:rsidR="00FE5FF2">
        <w:t xml:space="preserve"> </w:t>
      </w:r>
      <w:r w:rsidRPr="007E6991">
        <w:t>.</w:t>
      </w:r>
      <w:r w:rsidR="00D571AB" w:rsidRPr="007E6991">
        <w:rPr>
          <w:rStyle w:val="Odwoanieprzypisudolnego"/>
        </w:rPr>
        <w:footnoteReference w:id="1"/>
      </w:r>
    </w:p>
    <w:p w14:paraId="2AA3607A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2</w:t>
      </w:r>
    </w:p>
    <w:p w14:paraId="58B8F160" w14:textId="77777777" w:rsidR="00FE5FF2" w:rsidRDefault="00FE5FF2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4A10CD89" w14:textId="77777777" w:rsidR="007E6991" w:rsidRDefault="00C705FE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Postanowienia ogólne</w:t>
      </w:r>
    </w:p>
    <w:p w14:paraId="01A9DC90" w14:textId="47CEF4F9" w:rsidR="00FE5FF2" w:rsidRPr="007E6991" w:rsidRDefault="00FB4A05" w:rsidP="00FE5FF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jc w:val="center"/>
      </w:pPr>
      <w:r w:rsidRPr="007E6991">
        <w:t xml:space="preserve">Niniejsza Umowa określa zasady uczestnictwa w Projekcie </w:t>
      </w:r>
      <w:bookmarkStart w:id="0" w:name="_Hlk29223919"/>
      <w:r w:rsidR="00327A65" w:rsidRPr="00327A65">
        <w:t>,,Klub Młodzieżowy w</w:t>
      </w:r>
      <w:r w:rsidR="009254AC">
        <w:t xml:space="preserve"> </w:t>
      </w:r>
      <w:r w:rsidR="003118FF">
        <w:t>Tłuchowie</w:t>
      </w:r>
      <w:r w:rsidR="00327A65" w:rsidRPr="00327A65">
        <w:t>”</w:t>
      </w:r>
    </w:p>
    <w:p w14:paraId="6C7F20FB" w14:textId="77777777" w:rsidR="007E6991" w:rsidRPr="007E6991" w:rsidRDefault="007E6991" w:rsidP="00FE5FF2">
      <w:pPr>
        <w:pStyle w:val="Akapitzlist"/>
        <w:autoSpaceDE w:val="0"/>
        <w:autoSpaceDN w:val="0"/>
        <w:adjustRightInd w:val="0"/>
        <w:spacing w:before="0" w:after="0" w:line="240" w:lineRule="auto"/>
        <w:rPr>
          <w:b/>
          <w:bCs/>
        </w:rPr>
      </w:pPr>
    </w:p>
    <w:bookmarkEnd w:id="0"/>
    <w:p w14:paraId="64211E84" w14:textId="77777777" w:rsidR="007E6991" w:rsidRPr="007E6991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>Udział Uczestników w Projekcie jest bezpłatny</w:t>
      </w:r>
      <w:r w:rsidR="004954D5" w:rsidRPr="007E6991">
        <w:t xml:space="preserve"> pod warunkiem realizacji obowiązków wynikających z</w:t>
      </w:r>
      <w:r w:rsidR="009A144D">
        <w:t> </w:t>
      </w:r>
      <w:r w:rsidR="004954D5" w:rsidRPr="007E6991">
        <w:t>niniejszej Umowy</w:t>
      </w:r>
      <w:r w:rsidR="007E6991">
        <w:t>.</w:t>
      </w:r>
    </w:p>
    <w:p w14:paraId="659C9188" w14:textId="77777777" w:rsidR="00017D32" w:rsidRPr="007E6991" w:rsidRDefault="00017D32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 xml:space="preserve">Niniejsza umowa zostaje zawarta w oparciu o informacje zawarte w Formularzu </w:t>
      </w:r>
      <w:r w:rsidR="004954D5" w:rsidRPr="007E6991">
        <w:t>rekrutacyjnym</w:t>
      </w:r>
      <w:r w:rsidR="00FE5FF2">
        <w:t xml:space="preserve"> /Danych Osobowych </w:t>
      </w:r>
      <w:r w:rsidRPr="007E6991">
        <w:t>oraz</w:t>
      </w:r>
      <w:r w:rsidR="009A144D">
        <w:t> </w:t>
      </w:r>
      <w:r w:rsidRPr="007E6991">
        <w:t xml:space="preserve">Zaświadczeniach/Oświadczeniach </w:t>
      </w:r>
      <w:r w:rsidR="004954D5" w:rsidRPr="007E6991">
        <w:t>dołączonych do Formularza</w:t>
      </w:r>
      <w:r w:rsidR="005A33A1" w:rsidRPr="007E6991">
        <w:t xml:space="preserve"> rekrutacyjnego</w:t>
      </w:r>
      <w:r w:rsidRPr="007E6991">
        <w:t>, złożonych przez</w:t>
      </w:r>
      <w:r w:rsidR="009A144D">
        <w:t> </w:t>
      </w:r>
      <w:r w:rsidRPr="007E6991">
        <w:t>Uczestnika Projektu potwierdzających kwalifikowalnoś</w:t>
      </w:r>
      <w:r w:rsidR="004954D5" w:rsidRPr="007E6991">
        <w:t>ć</w:t>
      </w:r>
      <w:r w:rsidRPr="007E6991">
        <w:t xml:space="preserve"> Uczestnika do udziału w projekcie</w:t>
      </w:r>
      <w:r w:rsidR="004954D5" w:rsidRPr="007E6991">
        <w:t>.</w:t>
      </w:r>
    </w:p>
    <w:p w14:paraId="4287F79B" w14:textId="77777777" w:rsidR="00C705FE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7532D00B" w14:textId="77777777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3</w:t>
      </w:r>
    </w:p>
    <w:p w14:paraId="396434ED" w14:textId="77777777" w:rsidR="00C705FE" w:rsidRPr="007E6991" w:rsidRDefault="007E6991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</w:rPr>
      </w:pPr>
      <w:r>
        <w:rPr>
          <w:b/>
        </w:rPr>
        <w:t>Zobowiązania stron</w:t>
      </w:r>
    </w:p>
    <w:p w14:paraId="544F368C" w14:textId="77777777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7DEC7983" w14:textId="77777777" w:rsidR="007E6991" w:rsidRDefault="00FE5FF2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 xml:space="preserve">Grantobiorca </w:t>
      </w:r>
      <w:r w:rsidR="007E6991">
        <w:t xml:space="preserve"> zobowiązuje się do: </w:t>
      </w:r>
    </w:p>
    <w:p w14:paraId="73FEA2ED" w14:textId="77777777" w:rsidR="007E6991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udzielania wsparcia wynikających z Projektu;</w:t>
      </w:r>
    </w:p>
    <w:p w14:paraId="0ABD668C" w14:textId="77777777" w:rsidR="0089336B" w:rsidRDefault="0089336B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przedstawienia o</w:t>
      </w:r>
      <w:r w:rsidRPr="007E6991">
        <w:t>góln</w:t>
      </w:r>
      <w:r>
        <w:t>ych</w:t>
      </w:r>
      <w:r w:rsidRPr="007E6991">
        <w:t xml:space="preserve"> zasad organizacyjn</w:t>
      </w:r>
      <w:r>
        <w:t>ych</w:t>
      </w:r>
      <w:r w:rsidRPr="007E6991">
        <w:t xml:space="preserve"> dotycząc</w:t>
      </w:r>
      <w:r>
        <w:t>ych</w:t>
      </w:r>
      <w:r w:rsidRPr="007E6991">
        <w:t xml:space="preserve"> uczestnictwa w organizowanych formach wsparcia</w:t>
      </w:r>
      <w:r>
        <w:t>;</w:t>
      </w:r>
    </w:p>
    <w:p w14:paraId="1F13B37F" w14:textId="77777777" w:rsidR="00715664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informowania Uczestnika Projektu o </w:t>
      </w:r>
      <w:r w:rsidRPr="007E6991">
        <w:t>miejscu i terminie spotk</w:t>
      </w:r>
      <w:r>
        <w:t>ań/zajęć;</w:t>
      </w:r>
    </w:p>
    <w:p w14:paraId="51D9D02C" w14:textId="77777777" w:rsidR="00715664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prawidłowego przechowywania danych osobowych </w:t>
      </w:r>
      <w:r w:rsidR="008A3F53">
        <w:t>Uczestnika Projektu.</w:t>
      </w:r>
    </w:p>
    <w:p w14:paraId="2C141B4D" w14:textId="77777777" w:rsidR="00715664" w:rsidRDefault="00FE5FF2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 xml:space="preserve">Grantobiorca </w:t>
      </w:r>
      <w:r w:rsidR="00715664">
        <w:t xml:space="preserve"> ma prawo:</w:t>
      </w:r>
    </w:p>
    <w:p w14:paraId="1A68215B" w14:textId="77777777" w:rsidR="00715664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>do wprowadzania zmian w harmonogramie udzielanego wsparcia bez podania przyczyny;</w:t>
      </w:r>
    </w:p>
    <w:p w14:paraId="27D4655E" w14:textId="77777777" w:rsidR="00715664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>rozwiązać niniejszą Umowę w trybie natychmiastowym, w przypadku: 1) rozwiązania Umowy o</w:t>
      </w:r>
      <w:r w:rsidR="009A144D">
        <w:t> </w:t>
      </w:r>
      <w:r>
        <w:t xml:space="preserve">dofinansowanie Projektu określonej w § 1 ust. 1; </w:t>
      </w:r>
      <w:r w:rsidR="00AA5BAF">
        <w:t>2</w:t>
      </w:r>
      <w:r>
        <w:t xml:space="preserve">) oświadczenia przez Uczestnika Projektu nieprawdy, </w:t>
      </w:r>
      <w:r w:rsidR="00AA5BAF">
        <w:t>3</w:t>
      </w:r>
      <w:r>
        <w:t>) rażącego naruszenia przez Uczestnika Projektu postanowień niniejszej Umowy</w:t>
      </w:r>
      <w:r w:rsidR="008A3F53">
        <w:t>.</w:t>
      </w:r>
    </w:p>
    <w:p w14:paraId="1A41A1AA" w14:textId="77777777" w:rsidR="008A3F53" w:rsidRDefault="00A52A0F" w:rsidP="00AA5B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 projektu ma prawo do</w:t>
      </w:r>
      <w:r w:rsidR="00AA5BAF">
        <w:t xml:space="preserve"> </w:t>
      </w:r>
      <w:r w:rsidRPr="007E6991">
        <w:t>bezpłatnego udziału we wszystkich formach wsparcia realizowanych w</w:t>
      </w:r>
      <w:r w:rsidR="009A144D">
        <w:t> </w:t>
      </w:r>
      <w:r w:rsidRPr="007E6991">
        <w:t>ramach Projektu (pod warunkiem realizacji obowiązków wynikających z niniejszej Umowy)</w:t>
      </w:r>
      <w:r w:rsidR="00AA5BAF">
        <w:t>.</w:t>
      </w:r>
    </w:p>
    <w:p w14:paraId="62E3BA6B" w14:textId="77777777" w:rsidR="008A3F53" w:rsidRDefault="00A52A0F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czestnik otrzyma: </w:t>
      </w:r>
    </w:p>
    <w:p w14:paraId="55737589" w14:textId="77777777" w:rsidR="008A3F53" w:rsidRDefault="008A3F53" w:rsidP="00736B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</w:pPr>
      <w:r>
        <w:lastRenderedPageBreak/>
        <w:t>m</w:t>
      </w:r>
      <w:r w:rsidRPr="007E6991">
        <w:t>ateriały szkoleniowe</w:t>
      </w:r>
      <w:r>
        <w:t>.</w:t>
      </w:r>
    </w:p>
    <w:p w14:paraId="4970DA5E" w14:textId="77777777" w:rsidR="00A52A0F" w:rsidRDefault="00AD0D76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</w:t>
      </w:r>
      <w:r w:rsidR="008A3F53">
        <w:t xml:space="preserve"> Projektu</w:t>
      </w:r>
      <w:r w:rsidRPr="007E6991">
        <w:t xml:space="preserve"> je</w:t>
      </w:r>
      <w:r w:rsidR="008A3F53">
        <w:t>st</w:t>
      </w:r>
      <w:r w:rsidRPr="007E6991">
        <w:t xml:space="preserve"> zobowiązan</w:t>
      </w:r>
      <w:r w:rsidR="008A3F53">
        <w:t>y</w:t>
      </w:r>
      <w:r w:rsidRPr="007E6991">
        <w:t xml:space="preserve"> do uczestnictwa w minimum </w:t>
      </w:r>
      <w:r w:rsidR="008A3F53">
        <w:t xml:space="preserve"> </w:t>
      </w:r>
      <w:r w:rsidR="00797328">
        <w:t>80</w:t>
      </w:r>
      <w:r w:rsidR="000B3F38">
        <w:t xml:space="preserve">% </w:t>
      </w:r>
      <w:r w:rsidRPr="007E6991">
        <w:t xml:space="preserve"> zajęć w ramach poszczególnych form wsparcia. Zawinione opuszczenie zajęć przez Uczestnika ponad dopuszczalny wyżej poziom uprawniać będzie </w:t>
      </w:r>
      <w:r w:rsidR="00797328">
        <w:t xml:space="preserve">Grantobiorcę </w:t>
      </w:r>
      <w:r w:rsidRPr="007E6991">
        <w:t xml:space="preserve"> do skreślenia Uczestnika z listy uczestników projektu.</w:t>
      </w:r>
      <w:r w:rsidR="008A3F53">
        <w:t xml:space="preserve"> </w:t>
      </w:r>
      <w:r w:rsidRPr="007E6991">
        <w:t>Uczestnik</w:t>
      </w:r>
      <w:r w:rsidR="008A3F53">
        <w:t>,</w:t>
      </w:r>
      <w:r w:rsidRPr="007E6991">
        <w:t xml:space="preserve"> który opuścił zajęcia ponad dopuszczalny poziom nie ze swojej winy zobowiązany będzie dostarczyć </w:t>
      </w:r>
      <w:r w:rsidR="00E95764">
        <w:t>Realizatorowi</w:t>
      </w:r>
      <w:r w:rsidRPr="007E6991">
        <w:t xml:space="preserve"> w terminie 7 dni od dnia opuszczenia zajęć pisemne wyjaśnienia lub/i dokument potwierdzający przyczynę nieobecności</w:t>
      </w:r>
      <w:r w:rsidR="00031B62" w:rsidRPr="007E6991">
        <w:t>.</w:t>
      </w:r>
    </w:p>
    <w:p w14:paraId="09761A93" w14:textId="77777777" w:rsidR="008A3F53" w:rsidRDefault="00031B62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 zobowiązuje się do:</w:t>
      </w:r>
    </w:p>
    <w:p w14:paraId="12E62563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rzestrzegania postanowień </w:t>
      </w:r>
      <w:r>
        <w:t>niniejszej Umowy</w:t>
      </w:r>
      <w:r w:rsidR="00031B62" w:rsidRPr="007E6991">
        <w:t>;</w:t>
      </w:r>
    </w:p>
    <w:p w14:paraId="22351258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a</w:t>
      </w:r>
      <w:r w:rsidR="00031B62" w:rsidRPr="007E6991">
        <w:t>ktywnego udziału we wszystkich formach wsparcia w ramach Projektu</w:t>
      </w:r>
      <w:r w:rsidR="000C03A1" w:rsidRPr="007E6991">
        <w:t xml:space="preserve"> zgodnie z harmonogramem realizacji </w:t>
      </w:r>
      <w:r>
        <w:t>spotkań/</w:t>
      </w:r>
      <w:r w:rsidR="000C03A1" w:rsidRPr="007E6991">
        <w:t>zaję</w:t>
      </w:r>
      <w:r>
        <w:t>ć</w:t>
      </w:r>
      <w:r w:rsidR="000C03A1" w:rsidRPr="007E6991">
        <w:t xml:space="preserve"> i harmonogramem realizacji Projektu</w:t>
      </w:r>
      <w:r w:rsidR="00031B62" w:rsidRPr="007E6991">
        <w:t>;</w:t>
      </w:r>
    </w:p>
    <w:p w14:paraId="690D8977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w</w:t>
      </w:r>
      <w:r w:rsidR="00031B62" w:rsidRPr="007E6991">
        <w:t>ypełnienia ankiet ewaluacyjnych oraz innych ankiet wynikających z wymogów Projektu;</w:t>
      </w:r>
    </w:p>
    <w:p w14:paraId="475F8FB8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otwierdzania swojego uczestnictwa na zajęciach własnym podpisem na liście obecności; </w:t>
      </w:r>
    </w:p>
    <w:p w14:paraId="3819587E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</w:t>
      </w:r>
      <w:r w:rsidR="00031B62" w:rsidRPr="007E6991">
        <w:t>ieżącego informowania o wszystkich zdarzeniach mogących zakłócić dalszy udział w Projekcie;</w:t>
      </w:r>
    </w:p>
    <w:p w14:paraId="3F649AA9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</w:t>
      </w:r>
      <w:r w:rsidR="00031B62" w:rsidRPr="007E6991">
        <w:t xml:space="preserve">ieżącego informowania o wszelkich zmianach dotyczących danych zawartych w formularzu </w:t>
      </w:r>
      <w:r>
        <w:t>rekrutacyjnym</w:t>
      </w:r>
      <w:r w:rsidR="00031B62" w:rsidRPr="007E6991">
        <w:t xml:space="preserve"> do Projektu</w:t>
      </w:r>
      <w:r>
        <w:t>;</w:t>
      </w:r>
    </w:p>
    <w:p w14:paraId="118E2AC7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ieżącego informowania o nieobecnościach na zajęciach;</w:t>
      </w:r>
    </w:p>
    <w:p w14:paraId="160BBE8E" w14:textId="77777777" w:rsidR="0089336B" w:rsidRP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 xml:space="preserve"> terminie 4 tygodni po zakończeniu udziału w </w:t>
      </w:r>
      <w:r>
        <w:rPr>
          <w:rFonts w:cstheme="minorHAnsi"/>
          <w:noProof/>
        </w:rPr>
        <w:t>P</w:t>
      </w:r>
      <w:r w:rsidR="00D571AB" w:rsidRPr="008A3F53">
        <w:rPr>
          <w:rFonts w:cstheme="minorHAnsi"/>
          <w:noProof/>
        </w:rPr>
        <w:t>rojekcie przekaż</w:t>
      </w:r>
      <w:r>
        <w:rPr>
          <w:rFonts w:cstheme="minorHAnsi"/>
          <w:noProof/>
        </w:rPr>
        <w:t>ać</w:t>
      </w:r>
      <w:r w:rsidR="00D571AB" w:rsidRPr="008A3F53">
        <w:rPr>
          <w:rFonts w:cstheme="minorHAnsi"/>
          <w:noProof/>
        </w:rPr>
        <w:t xml:space="preserve"> dane dotyczące </w:t>
      </w:r>
      <w:r>
        <w:rPr>
          <w:rFonts w:cstheme="minorHAnsi"/>
          <w:noProof/>
        </w:rPr>
        <w:t>s</w:t>
      </w:r>
      <w:r w:rsidR="00252BC5"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>ojego statusu na</w:t>
      </w:r>
      <w:r w:rsidR="009A144D">
        <w:rPr>
          <w:rFonts w:cstheme="minorHAnsi"/>
          <w:noProof/>
        </w:rPr>
        <w:t> </w:t>
      </w:r>
      <w:r w:rsidR="00D571AB" w:rsidRPr="008A3F53">
        <w:rPr>
          <w:rFonts w:cstheme="minorHAnsi"/>
          <w:noProof/>
        </w:rPr>
        <w:t>rynku pracy oraz informacje na temat udziału w kształceniu lub szkoleniu oraz uzyskania kwalifikacji lub nabycia kompetencji</w:t>
      </w:r>
      <w:r w:rsidR="0089336B">
        <w:rPr>
          <w:rFonts w:cstheme="minorHAnsi"/>
          <w:noProof/>
        </w:rPr>
        <w:t>;</w:t>
      </w:r>
    </w:p>
    <w:p w14:paraId="5B9A1225" w14:textId="77777777" w:rsidR="00D571AB" w:rsidRPr="0089336B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 xml:space="preserve"> ciągu trzech miesięcy po zakończeniu udziału w </w:t>
      </w:r>
      <w:r>
        <w:rPr>
          <w:rFonts w:cstheme="minorHAnsi"/>
          <w:noProof/>
        </w:rPr>
        <w:t>P</w:t>
      </w:r>
      <w:r w:rsidR="00D571AB" w:rsidRPr="008A3F53">
        <w:rPr>
          <w:rFonts w:cstheme="minorHAnsi"/>
          <w:noProof/>
        </w:rPr>
        <w:t>rojekcie udostępni</w:t>
      </w:r>
      <w:r>
        <w:rPr>
          <w:rFonts w:cstheme="minorHAnsi"/>
          <w:noProof/>
        </w:rPr>
        <w:t>ć</w:t>
      </w:r>
      <w:r w:rsidR="00D571AB" w:rsidRPr="008A3F53">
        <w:rPr>
          <w:rFonts w:cstheme="minorHAnsi"/>
          <w:noProof/>
        </w:rPr>
        <w:t xml:space="preserve"> dane dotyczące </w:t>
      </w:r>
      <w:r>
        <w:rPr>
          <w:rFonts w:cstheme="minorHAnsi"/>
          <w:noProof/>
        </w:rPr>
        <w:t>s</w:t>
      </w:r>
      <w:r w:rsidR="00176828"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>ojego statusu na rynku pracy.</w:t>
      </w:r>
    </w:p>
    <w:p w14:paraId="40B6F700" w14:textId="77777777" w:rsidR="0089336B" w:rsidRPr="00F94446" w:rsidRDefault="0089336B" w:rsidP="00F9444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F94446">
        <w:t>Uczestnik wyraża zgodę na rozpowszechnianie swojego wizerunku w związku z realizacją Projektu w celach promocyjnych i monitoringowych. Rozpowszechnianie to może przybrać w szczególności formę publikacji zdjęć z zajęć prowadzonych w ramach Projektu na stronie internetowej Projektu.</w:t>
      </w:r>
    </w:p>
    <w:p w14:paraId="462E8182" w14:textId="77777777" w:rsidR="00F94446" w:rsidRPr="000E6AB0" w:rsidRDefault="00F94446" w:rsidP="00F94446">
      <w:pPr>
        <w:pStyle w:val="Akapitzlist"/>
        <w:spacing w:before="0" w:after="0" w:line="240" w:lineRule="auto"/>
        <w:rPr>
          <w:b/>
        </w:rPr>
      </w:pPr>
      <w:r w:rsidRPr="00F94446">
        <w:t>Uczestnik projektu</w:t>
      </w:r>
      <w:r w:rsidRPr="00F94446">
        <w:rPr>
          <w:rFonts w:cstheme="minorHAnsi"/>
        </w:rPr>
        <w:t xml:space="preserve"> wyraża zgodę na przetwarzanie swoich danych osobowych, na zasadach określonych w</w:t>
      </w:r>
      <w:r w:rsidR="009A144D">
        <w:rPr>
          <w:rFonts w:cstheme="minorHAnsi"/>
        </w:rPr>
        <w:t> </w:t>
      </w:r>
      <w:r w:rsidRPr="00F94446">
        <w:t xml:space="preserve">Oświadczeniu Uczestnika Projektu Objętego Grantem </w:t>
      </w:r>
      <w:r w:rsidRPr="00F94446">
        <w:rPr>
          <w:rFonts w:cstheme="minorHAnsi"/>
        </w:rPr>
        <w:t>załączonym do formularza rekrutacyjnego</w:t>
      </w:r>
      <w:r>
        <w:rPr>
          <w:rFonts w:cstheme="minorHAnsi"/>
        </w:rPr>
        <w:t>.</w:t>
      </w:r>
    </w:p>
    <w:p w14:paraId="012B2F26" w14:textId="77777777" w:rsidR="0089336B" w:rsidRDefault="00031B62" w:rsidP="0089336B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§ 4</w:t>
      </w:r>
    </w:p>
    <w:p w14:paraId="70BC6CE4" w14:textId="77777777" w:rsidR="00031B62" w:rsidRPr="008A3F53" w:rsidRDefault="00031B62" w:rsidP="008A3F53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Formy wsparcia przewidziane w Projekcie</w:t>
      </w:r>
    </w:p>
    <w:p w14:paraId="07AA477E" w14:textId="77777777" w:rsidR="009A144D" w:rsidRDefault="009A144D" w:rsidP="009A144D">
      <w:pPr>
        <w:pStyle w:val="Akapitzlist"/>
        <w:numPr>
          <w:ilvl w:val="0"/>
          <w:numId w:val="13"/>
        </w:numPr>
        <w:spacing w:before="0" w:after="0" w:line="240" w:lineRule="auto"/>
      </w:pPr>
      <w:r w:rsidRPr="008541AC">
        <w:t>Cel ogólny</w:t>
      </w:r>
      <w:r>
        <w:t xml:space="preserve"> LSR: </w:t>
      </w:r>
      <w:r w:rsidR="000B3F38">
        <w:t>Wsparcie procesu budowy kapitału społecznego na obszarze LGD</w:t>
      </w:r>
    </w:p>
    <w:p w14:paraId="2A855191" w14:textId="77777777" w:rsidR="009A144D" w:rsidRDefault="009A144D" w:rsidP="009A144D">
      <w:pPr>
        <w:pStyle w:val="Akapitzlist"/>
        <w:numPr>
          <w:ilvl w:val="0"/>
          <w:numId w:val="13"/>
        </w:numPr>
        <w:spacing w:before="0" w:after="0" w:line="240" w:lineRule="auto"/>
      </w:pPr>
      <w:r w:rsidRPr="008541AC">
        <w:t xml:space="preserve">Cel szczegółowy </w:t>
      </w:r>
      <w:r>
        <w:t xml:space="preserve">LSR </w:t>
      </w:r>
      <w:r w:rsidR="000B3F38">
        <w:t xml:space="preserve">: Wzrost aktywizacji społeczno-zawodowej na obszarze LGD poprzez realizację działań rewitalizacyjnych , informacyjnych i doradczych </w:t>
      </w:r>
    </w:p>
    <w:p w14:paraId="5796E245" w14:textId="77777777" w:rsidR="000B3F38" w:rsidRDefault="000B3F38" w:rsidP="009A144D">
      <w:pPr>
        <w:pStyle w:val="Akapitzlist"/>
        <w:numPr>
          <w:ilvl w:val="0"/>
          <w:numId w:val="13"/>
        </w:numPr>
        <w:spacing w:before="0" w:after="0" w:line="240" w:lineRule="auto"/>
      </w:pPr>
      <w:r>
        <w:t xml:space="preserve">Podnoszenie kompetencji , integracja oraz animacja mieszkańców LGD </w:t>
      </w:r>
    </w:p>
    <w:p w14:paraId="52734C8E" w14:textId="77777777" w:rsidR="001A53F6" w:rsidRDefault="00950BC1" w:rsidP="001A53F6">
      <w:pPr>
        <w:pStyle w:val="Akapitzlist"/>
        <w:numPr>
          <w:ilvl w:val="0"/>
          <w:numId w:val="16"/>
        </w:numPr>
        <w:rPr>
          <w:rFonts w:cstheme="minorHAnsi"/>
          <w:color w:val="000000" w:themeColor="text1"/>
          <w:lang w:eastAsia="pl-PL"/>
        </w:rPr>
      </w:pPr>
      <w:r w:rsidRPr="001A53F6">
        <w:rPr>
          <w:rFonts w:cstheme="minorHAnsi"/>
        </w:rPr>
        <w:t xml:space="preserve">Przedsięwzięcia </w:t>
      </w:r>
      <w:r w:rsidR="000B3F38" w:rsidRPr="001A53F6">
        <w:rPr>
          <w:rFonts w:cstheme="minorHAnsi"/>
          <w:color w:val="000000" w:themeColor="text1"/>
          <w:lang w:eastAsia="pl-PL"/>
        </w:rPr>
        <w:t xml:space="preserve">LSR -Podnoszenie kompetencji , integracja oraz animacja mieszkańców LGD; poprzez : </w:t>
      </w:r>
    </w:p>
    <w:p w14:paraId="5024E5A6" w14:textId="77777777" w:rsidR="00327A65" w:rsidRPr="00327A65" w:rsidRDefault="00241A25" w:rsidP="00327A65">
      <w:pPr>
        <w:pStyle w:val="Akapitzlist"/>
        <w:ind w:left="510"/>
        <w:rPr>
          <w:rFonts w:cstheme="minorHAnsi"/>
          <w:lang w:eastAsia="pl-PL"/>
        </w:rPr>
      </w:pPr>
      <w:r w:rsidRPr="001A53F6">
        <w:rPr>
          <w:rFonts w:cstheme="minorHAnsi"/>
          <w:lang w:eastAsia="pl-PL"/>
        </w:rPr>
        <w:t xml:space="preserve"> </w:t>
      </w:r>
      <w:r w:rsidR="00327A65" w:rsidRPr="00327A65">
        <w:rPr>
          <w:rFonts w:cstheme="minorHAnsi"/>
          <w:lang w:eastAsia="pl-PL"/>
        </w:rPr>
        <w:t xml:space="preserve">udział  12 uczestników projektu ( UP)   w aktywizacji społecznej poprzez uczestnictwo w poradnictwie  psychologicznym ,pedagogicznym, terapeutycznym  oraz zajęciach klubu młodzieżowego w celu : </w:t>
      </w:r>
    </w:p>
    <w:p w14:paraId="328AE154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</w:p>
    <w:p w14:paraId="14F32D0F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lastRenderedPageBreak/>
        <w:t>a) wsparcia procesu edukacyjnego przez pomoc w nauce i przezwyciężanie trudności szkolnych;</w:t>
      </w:r>
    </w:p>
    <w:p w14:paraId="50144E3F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>b) pomocy w odkryciu potencjału i predyspozycji zawodowych;</w:t>
      </w:r>
    </w:p>
    <w:p w14:paraId="360AB0C3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 xml:space="preserve">c) wzmocnienia procesu integracji ze społeczeństwem; </w:t>
      </w:r>
    </w:p>
    <w:p w14:paraId="532BF591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 xml:space="preserve">d)kształtowania umiejętności w zakresie pełnienia ról społecznych, rozwój zdolności interpersonalnych i postaw prospołecznych; </w:t>
      </w:r>
    </w:p>
    <w:p w14:paraId="58789583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>e) wzmocnienia poczucia własnej wartości i dostarczenie pozytywnych wzorców zachowań ;</w:t>
      </w:r>
    </w:p>
    <w:p w14:paraId="67946DBA" w14:textId="250CBAA0" w:rsidR="00241A25" w:rsidRPr="001A53F6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>f)zapewnienia bezpiecznych form spędzanie czasu wolnego, rozwój talentów i zainteresowań.</w:t>
      </w:r>
    </w:p>
    <w:p w14:paraId="44425C4D" w14:textId="77777777" w:rsidR="00241A25" w:rsidRPr="001A53F6" w:rsidRDefault="00241A25" w:rsidP="00241A25">
      <w:pPr>
        <w:rPr>
          <w:rFonts w:cstheme="minorHAnsi"/>
          <w:b/>
          <w:bCs/>
          <w:lang w:eastAsia="pl-PL"/>
        </w:rPr>
      </w:pPr>
      <w:r w:rsidRPr="001A53F6">
        <w:rPr>
          <w:rFonts w:cstheme="minorHAnsi"/>
          <w:b/>
          <w:bCs/>
          <w:lang w:eastAsia="pl-PL"/>
        </w:rPr>
        <w:t xml:space="preserve">Wszystkie działania z aktywizacji  społeczno-zawodowej są zgodne ze Strategią LGD i przyczynią się do osiągnięcia celów LSR .  </w:t>
      </w:r>
    </w:p>
    <w:p w14:paraId="40DBC6BF" w14:textId="77777777" w:rsidR="00950BC1" w:rsidRPr="00950BC1" w:rsidRDefault="00950BC1" w:rsidP="00950BC1">
      <w:pPr>
        <w:pStyle w:val="Akapitzlist"/>
        <w:rPr>
          <w:rFonts w:cstheme="minorHAnsi"/>
          <w:b/>
          <w:bCs/>
          <w:color w:val="000000" w:themeColor="text1"/>
          <w:lang w:eastAsia="pl-PL"/>
        </w:rPr>
      </w:pPr>
    </w:p>
    <w:p w14:paraId="4A645FE2" w14:textId="37F82D4F" w:rsidR="00D933E3" w:rsidRPr="00950BC1" w:rsidRDefault="00950BC1" w:rsidP="00950BC1">
      <w:pPr>
        <w:pStyle w:val="Akapitzlist"/>
        <w:rPr>
          <w:rFonts w:cstheme="minorHAnsi"/>
          <w:color w:val="000000" w:themeColor="text1"/>
          <w:lang w:eastAsia="pl-PL"/>
        </w:rPr>
      </w:pPr>
      <w:r w:rsidRPr="00950BC1">
        <w:rPr>
          <w:rFonts w:cstheme="minorHAnsi"/>
          <w:color w:val="000000" w:themeColor="text1"/>
          <w:lang w:eastAsia="pl-PL"/>
        </w:rPr>
        <w:t xml:space="preserve">5. </w:t>
      </w:r>
      <w:r w:rsidR="004A41C5" w:rsidRPr="00950BC1">
        <w:rPr>
          <w:rFonts w:cstheme="minorHAnsi"/>
        </w:rPr>
        <w:t xml:space="preserve">Powyższe efekty zostaną zrealizowane poprzez uczestnictwo w cyklu </w:t>
      </w:r>
      <w:r w:rsidRPr="00950BC1">
        <w:rPr>
          <w:rFonts w:cstheme="minorHAnsi"/>
        </w:rPr>
        <w:t xml:space="preserve">porad </w:t>
      </w:r>
      <w:r w:rsidR="004A41C5" w:rsidRPr="00950BC1">
        <w:rPr>
          <w:rFonts w:cstheme="minorHAnsi"/>
        </w:rPr>
        <w:t>/warsztatów/wyjazdów</w:t>
      </w:r>
      <w:r w:rsidRPr="00950BC1">
        <w:rPr>
          <w:rFonts w:cstheme="minorHAnsi"/>
        </w:rPr>
        <w:t>/</w:t>
      </w:r>
      <w:r w:rsidR="00327A65">
        <w:rPr>
          <w:rFonts w:cstheme="minorHAnsi"/>
        </w:rPr>
        <w:t>zajęć</w:t>
      </w:r>
      <w:r w:rsidRPr="00950BC1">
        <w:rPr>
          <w:rFonts w:cstheme="minorHAnsi"/>
        </w:rPr>
        <w:t xml:space="preserve"> </w:t>
      </w:r>
      <w:r w:rsidR="004A41C5" w:rsidRPr="00950BC1">
        <w:rPr>
          <w:rFonts w:cstheme="minorHAnsi"/>
        </w:rPr>
        <w:t xml:space="preserve"> zgodnie z przedstawionym harmonogramem wsparcia </w:t>
      </w:r>
      <w:r w:rsidR="00797328" w:rsidRPr="00950BC1">
        <w:rPr>
          <w:rFonts w:cstheme="minorHAnsi"/>
        </w:rPr>
        <w:t>Przedsięwzię</w:t>
      </w:r>
      <w:r w:rsidR="00797328">
        <w:rPr>
          <w:rFonts w:cstheme="minorHAnsi"/>
        </w:rPr>
        <w:t xml:space="preserve">ć  </w:t>
      </w:r>
      <w:r w:rsidRPr="00950BC1">
        <w:rPr>
          <w:rFonts w:cstheme="minorHAnsi"/>
        </w:rPr>
        <w:t xml:space="preserve"> </w:t>
      </w:r>
      <w:r w:rsidR="004A41C5" w:rsidRPr="00950BC1">
        <w:rPr>
          <w:rFonts w:cstheme="minorHAnsi"/>
        </w:rPr>
        <w:t xml:space="preserve">przez </w:t>
      </w:r>
      <w:r w:rsidRPr="00950BC1">
        <w:rPr>
          <w:rFonts w:cstheme="minorHAnsi"/>
        </w:rPr>
        <w:t xml:space="preserve">grantobiorcę </w:t>
      </w:r>
      <w:r w:rsidR="004A41C5" w:rsidRPr="00950BC1">
        <w:rPr>
          <w:rFonts w:cstheme="minorHAnsi"/>
        </w:rPr>
        <w:t xml:space="preserve">. </w:t>
      </w:r>
    </w:p>
    <w:p w14:paraId="07BF3A6B" w14:textId="77777777" w:rsidR="0089336B" w:rsidRPr="00950BC1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950BC1">
        <w:rPr>
          <w:b/>
        </w:rPr>
        <w:t xml:space="preserve">§ </w:t>
      </w:r>
      <w:r w:rsidR="0089336B" w:rsidRPr="00950BC1">
        <w:rPr>
          <w:b/>
        </w:rPr>
        <w:t>5</w:t>
      </w:r>
    </w:p>
    <w:p w14:paraId="4E30E221" w14:textId="77777777" w:rsidR="008A3F53" w:rsidRPr="008A3F53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>Sposób realizacji wsparcia</w:t>
      </w:r>
    </w:p>
    <w:p w14:paraId="445FDBDD" w14:textId="77777777" w:rsidR="0089336B" w:rsidRDefault="00D933E3" w:rsidP="00B93A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Uczestnik Projektu zostanie poinformowany przez Pracownika Projektu o ustalonym miejscu i terminie spotka</w:t>
      </w:r>
      <w:r w:rsidR="0089336B">
        <w:t>ń</w:t>
      </w:r>
      <w:r w:rsidRPr="007E6991">
        <w:t>/zaj</w:t>
      </w:r>
      <w:r w:rsidR="0089336B">
        <w:t>ęć</w:t>
      </w:r>
      <w:r w:rsidRPr="007E6991">
        <w:t xml:space="preserve"> drogą elektroniczną</w:t>
      </w:r>
      <w:r w:rsidR="00950BC1">
        <w:t>/</w:t>
      </w:r>
      <w:r w:rsidRPr="007E6991">
        <w:t xml:space="preserve"> bądź telefoniczną. </w:t>
      </w:r>
    </w:p>
    <w:p w14:paraId="2C8278E4" w14:textId="77777777" w:rsidR="009730E0" w:rsidRDefault="00D933E3" w:rsidP="009A14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Spotkania/zajęcia będą prowadzone w terminach wskazanych w Harmonogramie wsparcia</w:t>
      </w:r>
      <w:r w:rsidR="0089336B">
        <w:t xml:space="preserve"> z zastrzeżeniem </w:t>
      </w:r>
      <w:r w:rsidR="0089336B" w:rsidRPr="0089336B">
        <w:t>§ 3, ust. 2, pkt. a).</w:t>
      </w:r>
    </w:p>
    <w:p w14:paraId="246480DF" w14:textId="77777777" w:rsidR="009730E0" w:rsidRDefault="009730E0" w:rsidP="000C03A1">
      <w:pPr>
        <w:autoSpaceDE w:val="0"/>
        <w:autoSpaceDN w:val="0"/>
        <w:adjustRightInd w:val="0"/>
        <w:spacing w:before="0" w:after="0" w:line="240" w:lineRule="auto"/>
        <w:jc w:val="center"/>
      </w:pPr>
    </w:p>
    <w:p w14:paraId="3EB0ADC6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1B0758B4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03E2A7B8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2948E568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6C959D05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42B5CBA4" w14:textId="77777777" w:rsid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 xml:space="preserve">§ </w:t>
      </w:r>
      <w:r w:rsidR="0089336B">
        <w:rPr>
          <w:b/>
        </w:rPr>
        <w:t>6</w:t>
      </w:r>
    </w:p>
    <w:p w14:paraId="5352321C" w14:textId="77777777" w:rsidR="00031B62" w:rsidRP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>Postanowienia końcowe</w:t>
      </w:r>
    </w:p>
    <w:p w14:paraId="13594CB8" w14:textId="77777777" w:rsidR="00335B2B" w:rsidRDefault="00950BC1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>
        <w:t xml:space="preserve">Grantobiorca </w:t>
      </w:r>
      <w:r w:rsidR="007D783C" w:rsidRPr="007E6991">
        <w:t xml:space="preserve"> zastrzega sobie prawo do wprowadzenia zmian w Umowie, w szczególności z uwagi na zmianę warunków realizacji Projektu lub w przypadku pisemnego zalecenia wprowadzenia określonych zmian ze</w:t>
      </w:r>
      <w:r w:rsidR="009A144D">
        <w:t> </w:t>
      </w:r>
      <w:r w:rsidR="007D783C" w:rsidRPr="007E6991">
        <w:t>strony Instytucji Zarządzającej.</w:t>
      </w:r>
    </w:p>
    <w:p w14:paraId="63E0DB93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lastRenderedPageBreak/>
        <w:t>Wszelkie zmiany do Umowy wprowadzane będą w formie pisemnej pod rygorem nieważności.</w:t>
      </w:r>
    </w:p>
    <w:p w14:paraId="4454811A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 sprawach nieunormowanych niniejszą Umową zastosowanie mają odpowiednie przepisy Kodeksu Cywilnego.</w:t>
      </w:r>
    </w:p>
    <w:p w14:paraId="78E98F18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Umowa została sporządzona w dwóch jednobrzmiących egzemplarzach, po jednym dla każdej ze stron.</w:t>
      </w:r>
    </w:p>
    <w:p w14:paraId="332384F4" w14:textId="77777777" w:rsidR="00A52A0F" w:rsidRPr="007E6991" w:rsidRDefault="00335B2B" w:rsidP="00335B2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mowa wchodzi w życie w dniu jej zawarcia. </w:t>
      </w:r>
    </w:p>
    <w:p w14:paraId="74B05A95" w14:textId="77777777" w:rsidR="003243CC" w:rsidRPr="007E6991" w:rsidRDefault="003243CC" w:rsidP="00BB3EAA">
      <w:pPr>
        <w:autoSpaceDE w:val="0"/>
        <w:autoSpaceDN w:val="0"/>
        <w:adjustRightInd w:val="0"/>
        <w:spacing w:before="0"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BB3EAA" w14:paraId="74360299" w14:textId="77777777" w:rsidTr="00BB3EAA">
        <w:tc>
          <w:tcPr>
            <w:tcW w:w="5169" w:type="dxa"/>
          </w:tcPr>
          <w:p w14:paraId="2C8FED15" w14:textId="77777777" w:rsidR="00BB3EAA" w:rsidRPr="00BB3EAA" w:rsidRDefault="00BB3EAA" w:rsidP="000C03A1">
            <w:pPr>
              <w:jc w:val="center"/>
            </w:pPr>
          </w:p>
          <w:p w14:paraId="28870849" w14:textId="77777777" w:rsidR="00BB3EAA" w:rsidRPr="00BB3EAA" w:rsidRDefault="00BB3EAA" w:rsidP="000C03A1">
            <w:pPr>
              <w:jc w:val="center"/>
            </w:pPr>
          </w:p>
          <w:p w14:paraId="5F55A133" w14:textId="77777777" w:rsidR="00BB3EAA" w:rsidRPr="00BB3EAA" w:rsidRDefault="00BB3EAA" w:rsidP="000C03A1">
            <w:pPr>
              <w:jc w:val="center"/>
            </w:pPr>
          </w:p>
          <w:p w14:paraId="731602B5" w14:textId="77777777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..</w:t>
            </w:r>
          </w:p>
          <w:p w14:paraId="2E72CA26" w14:textId="77777777" w:rsidR="00BB3EAA" w:rsidRPr="00BB3EAA" w:rsidRDefault="00BB3EAA" w:rsidP="000C03A1">
            <w:pPr>
              <w:jc w:val="center"/>
            </w:pPr>
            <w:r w:rsidRPr="00BB3EAA">
              <w:t xml:space="preserve">Podpis i pieczęć </w:t>
            </w:r>
            <w:r w:rsidR="00180ED0">
              <w:t xml:space="preserve">Grantobiorca </w:t>
            </w:r>
          </w:p>
          <w:p w14:paraId="04C1D8F8" w14:textId="77777777" w:rsidR="00BB3EAA" w:rsidRPr="00BB3EAA" w:rsidRDefault="00BB3EAA" w:rsidP="000C03A1">
            <w:pPr>
              <w:jc w:val="center"/>
            </w:pPr>
          </w:p>
        </w:tc>
        <w:tc>
          <w:tcPr>
            <w:tcW w:w="5169" w:type="dxa"/>
          </w:tcPr>
          <w:p w14:paraId="1BAD484F" w14:textId="77777777" w:rsidR="00BB3EAA" w:rsidRPr="00BB3EAA" w:rsidRDefault="00BB3EAA" w:rsidP="000C03A1">
            <w:pPr>
              <w:jc w:val="center"/>
            </w:pPr>
          </w:p>
          <w:p w14:paraId="61BBCA9A" w14:textId="77777777" w:rsidR="00BB3EAA" w:rsidRPr="00BB3EAA" w:rsidRDefault="00BB3EAA" w:rsidP="000C03A1">
            <w:pPr>
              <w:jc w:val="center"/>
            </w:pPr>
          </w:p>
          <w:p w14:paraId="7C584FDB" w14:textId="77777777" w:rsidR="00BB3EAA" w:rsidRPr="00BB3EAA" w:rsidRDefault="00BB3EAA" w:rsidP="000C03A1">
            <w:pPr>
              <w:jc w:val="center"/>
            </w:pPr>
          </w:p>
          <w:p w14:paraId="62FC838F" w14:textId="77777777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…….</w:t>
            </w:r>
          </w:p>
          <w:p w14:paraId="0C5000A9" w14:textId="7A8A4BF7" w:rsidR="00BB3EAA" w:rsidRPr="00BB3EAA" w:rsidRDefault="00BB3EAA" w:rsidP="000C03A1">
            <w:pPr>
              <w:jc w:val="center"/>
            </w:pPr>
            <w:r w:rsidRPr="00BB3EAA">
              <w:t xml:space="preserve">Podpis </w:t>
            </w:r>
            <w:r w:rsidR="00211B9B">
              <w:t>rodzica/prawnego opiekuna/</w:t>
            </w:r>
            <w:r w:rsidRPr="00BB3EAA">
              <w:t>Uczestnika Projektu</w:t>
            </w:r>
          </w:p>
        </w:tc>
      </w:tr>
    </w:tbl>
    <w:p w14:paraId="570E920E" w14:textId="77777777" w:rsidR="004B76D5" w:rsidRDefault="004B76D5" w:rsidP="004B76D5">
      <w:pPr>
        <w:spacing w:before="0" w:after="0" w:line="240" w:lineRule="auto"/>
      </w:pPr>
    </w:p>
    <w:p w14:paraId="65060145" w14:textId="77777777" w:rsidR="00882BAE" w:rsidRDefault="00882BAE" w:rsidP="004B76D5">
      <w:pPr>
        <w:spacing w:before="0" w:after="0" w:line="240" w:lineRule="auto"/>
      </w:pPr>
    </w:p>
    <w:p w14:paraId="326B9A45" w14:textId="77777777" w:rsidR="00882BAE" w:rsidRDefault="00882BAE" w:rsidP="004B76D5">
      <w:pPr>
        <w:spacing w:before="0" w:after="0" w:line="240" w:lineRule="auto"/>
      </w:pPr>
    </w:p>
    <w:p w14:paraId="650A199D" w14:textId="77777777" w:rsidR="00882BAE" w:rsidRDefault="00882BAE" w:rsidP="004B76D5">
      <w:pPr>
        <w:spacing w:before="0" w:after="0" w:line="240" w:lineRule="auto"/>
      </w:pPr>
    </w:p>
    <w:p w14:paraId="4F857FFD" w14:textId="77777777" w:rsidR="00882BAE" w:rsidRDefault="00882BAE" w:rsidP="004B76D5">
      <w:pPr>
        <w:spacing w:before="0" w:after="0" w:line="240" w:lineRule="auto"/>
      </w:pPr>
    </w:p>
    <w:p w14:paraId="4F8BF296" w14:textId="77777777" w:rsidR="00882BAE" w:rsidRDefault="00882BAE" w:rsidP="004B76D5">
      <w:pPr>
        <w:spacing w:before="0" w:after="0" w:line="240" w:lineRule="auto"/>
      </w:pPr>
    </w:p>
    <w:p w14:paraId="46E650FD" w14:textId="77777777" w:rsidR="00882BAE" w:rsidRDefault="00882BAE" w:rsidP="004B76D5">
      <w:pPr>
        <w:spacing w:before="0" w:after="0" w:line="240" w:lineRule="auto"/>
      </w:pPr>
    </w:p>
    <w:p w14:paraId="0CBDD45A" w14:textId="46EF0C4F" w:rsidR="00882BAE" w:rsidRDefault="00882BAE" w:rsidP="004B76D5">
      <w:pPr>
        <w:spacing w:before="0" w:after="0" w:line="240" w:lineRule="auto"/>
      </w:pPr>
    </w:p>
    <w:p w14:paraId="5BB82005" w14:textId="41B13A2E" w:rsidR="00327A65" w:rsidRDefault="00327A65" w:rsidP="004B76D5">
      <w:pPr>
        <w:spacing w:before="0" w:after="0" w:line="240" w:lineRule="auto"/>
      </w:pPr>
    </w:p>
    <w:p w14:paraId="4711D2CC" w14:textId="11D0BF05" w:rsidR="00327A65" w:rsidRDefault="00327A65" w:rsidP="004B76D5">
      <w:pPr>
        <w:spacing w:before="0" w:after="0" w:line="240" w:lineRule="auto"/>
      </w:pPr>
    </w:p>
    <w:p w14:paraId="103CCD4E" w14:textId="079CDC71" w:rsidR="00327A65" w:rsidRDefault="00327A65" w:rsidP="004B76D5">
      <w:pPr>
        <w:spacing w:before="0" w:after="0" w:line="240" w:lineRule="auto"/>
      </w:pPr>
    </w:p>
    <w:p w14:paraId="27C189E2" w14:textId="46D36ABC" w:rsidR="00327A65" w:rsidRDefault="00327A65" w:rsidP="004B76D5">
      <w:pPr>
        <w:spacing w:before="0" w:after="0" w:line="240" w:lineRule="auto"/>
      </w:pPr>
    </w:p>
    <w:p w14:paraId="37B27AA6" w14:textId="55180FAA" w:rsidR="00327A65" w:rsidRDefault="00327A65" w:rsidP="004B76D5">
      <w:pPr>
        <w:spacing w:before="0" w:after="0" w:line="240" w:lineRule="auto"/>
      </w:pPr>
    </w:p>
    <w:p w14:paraId="171DD30A" w14:textId="6E35D7C9" w:rsidR="00327A65" w:rsidRDefault="00327A65" w:rsidP="004B76D5">
      <w:pPr>
        <w:spacing w:before="0" w:after="0" w:line="240" w:lineRule="auto"/>
      </w:pPr>
    </w:p>
    <w:p w14:paraId="22A419DB" w14:textId="0C80A653" w:rsidR="00327A65" w:rsidRDefault="00327A65" w:rsidP="004B76D5">
      <w:pPr>
        <w:spacing w:before="0" w:after="0" w:line="240" w:lineRule="auto"/>
      </w:pPr>
    </w:p>
    <w:p w14:paraId="3E7987BB" w14:textId="5758F902" w:rsidR="00327A65" w:rsidRDefault="00327A65" w:rsidP="004B76D5">
      <w:pPr>
        <w:spacing w:before="0" w:after="0" w:line="240" w:lineRule="auto"/>
      </w:pPr>
    </w:p>
    <w:p w14:paraId="0B55A708" w14:textId="77777777" w:rsidR="00327A65" w:rsidRDefault="00327A65" w:rsidP="004B76D5">
      <w:pPr>
        <w:spacing w:before="0" w:after="0" w:line="240" w:lineRule="auto"/>
      </w:pPr>
    </w:p>
    <w:p w14:paraId="69883D63" w14:textId="77777777" w:rsidR="00882BAE" w:rsidRDefault="00882BAE" w:rsidP="004B76D5">
      <w:pPr>
        <w:spacing w:before="0" w:after="0" w:line="240" w:lineRule="auto"/>
      </w:pPr>
    </w:p>
    <w:p w14:paraId="2AA7DDC0" w14:textId="77777777" w:rsidR="00882BAE" w:rsidRDefault="00882BAE" w:rsidP="004B76D5">
      <w:pPr>
        <w:spacing w:before="0" w:after="0" w:line="240" w:lineRule="auto"/>
      </w:pPr>
    </w:p>
    <w:p w14:paraId="04F2DFFA" w14:textId="77777777" w:rsidR="00882BAE" w:rsidRDefault="00882BAE" w:rsidP="004B76D5">
      <w:pPr>
        <w:spacing w:before="0" w:after="0" w:line="240" w:lineRule="auto"/>
      </w:pPr>
    </w:p>
    <w:p w14:paraId="74872966" w14:textId="77777777" w:rsidR="00882BAE" w:rsidRDefault="00882BAE" w:rsidP="004B76D5">
      <w:pPr>
        <w:spacing w:before="0" w:after="0" w:line="240" w:lineRule="auto"/>
      </w:pPr>
    </w:p>
    <w:p w14:paraId="004C1503" w14:textId="77777777" w:rsidR="00882BAE" w:rsidRDefault="00882BAE" w:rsidP="004B76D5">
      <w:pPr>
        <w:spacing w:before="0" w:after="0" w:line="240" w:lineRule="auto"/>
      </w:pPr>
    </w:p>
    <w:p w14:paraId="01CEB763" w14:textId="77777777" w:rsidR="00882BAE" w:rsidRDefault="00882BAE" w:rsidP="00882BAE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725DF348" w14:textId="77777777" w:rsidR="00882BAE" w:rsidRPr="00130CCD" w:rsidRDefault="00882BAE" w:rsidP="00882BAE">
      <w:pPr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</w:pPr>
      <w:r w:rsidRPr="00130CCD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  <w:lastRenderedPageBreak/>
        <w:t xml:space="preserve">Oświadczenie </w:t>
      </w:r>
    </w:p>
    <w:p w14:paraId="194B00B7" w14:textId="77777777" w:rsidR="00882803" w:rsidRPr="00882803" w:rsidRDefault="00882BAE" w:rsidP="00882803">
      <w:pP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130CCD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Ja niżej podpisany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…………………………………………………….</w:t>
      </w:r>
      <w:r w:rsidRPr="00130CCD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oświadczam, iż posiadam status osoby wykluczonej lub zagrożonej ubóstwem lub wykluczeniem społecznym. </w:t>
      </w:r>
      <w:r w:rsidR="00882803" w:rsidRPr="0088280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Oświadczam, że zostałam poinformowana/y o odpowiedzialności za składanie oświadczeń niezgodnych z prawdą. Podane informacje  są prawdziwe i zgodne ze stanem prawnym i faktycznym. Znane mi są skutki składania fałszywych oświadczeń wynikające z art. 297 § 1 ustawy z dnia 6 czerwca 1997 r. Kodeks karny (Dz. U. z 2016 r. poz. 1137).</w:t>
      </w:r>
    </w:p>
    <w:p w14:paraId="6D6731F0" w14:textId="77777777" w:rsidR="00882BAE" w:rsidRPr="00130CCD" w:rsidRDefault="00882BAE" w:rsidP="00882BAE">
      <w:pP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</w:p>
    <w:p w14:paraId="2AF3ACA4" w14:textId="77777777" w:rsidR="00882BAE" w:rsidRDefault="00882BAE" w:rsidP="00882BAE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</w:t>
      </w:r>
    </w:p>
    <w:p w14:paraId="6132CB25" w14:textId="1D391F56" w:rsidR="00882BAE" w:rsidRDefault="00882BAE" w:rsidP="00882BAE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/data i podpis </w:t>
      </w:r>
      <w:r w:rsidR="00211B9B">
        <w:rPr>
          <w:rFonts w:ascii="Arial" w:hAnsi="Arial" w:cs="Arial"/>
          <w:color w:val="000000"/>
          <w:sz w:val="20"/>
          <w:szCs w:val="20"/>
        </w:rPr>
        <w:t>rodzica/prawnego opiekuna./</w:t>
      </w:r>
      <w:r>
        <w:rPr>
          <w:rFonts w:ascii="Arial" w:hAnsi="Arial" w:cs="Arial"/>
          <w:color w:val="000000"/>
          <w:sz w:val="20"/>
          <w:szCs w:val="20"/>
        </w:rPr>
        <w:t>Uczestnika Projektu/</w:t>
      </w:r>
    </w:p>
    <w:p w14:paraId="74A833CA" w14:textId="77777777" w:rsidR="00882BAE" w:rsidRDefault="00882BAE" w:rsidP="00882BAE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73D7B50E" w14:textId="77777777" w:rsidR="00882BAE" w:rsidRPr="007E6991" w:rsidRDefault="00882BAE" w:rsidP="004B76D5">
      <w:pPr>
        <w:spacing w:before="0" w:after="0" w:line="240" w:lineRule="auto"/>
      </w:pPr>
    </w:p>
    <w:sectPr w:rsidR="00882BAE" w:rsidRPr="007E6991" w:rsidSect="00886341">
      <w:headerReference w:type="default" r:id="rId8"/>
      <w:footerReference w:type="default" r:id="rId9"/>
      <w:pgSz w:w="11906" w:h="16838"/>
      <w:pgMar w:top="1588" w:right="707" w:bottom="993" w:left="851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9AD1" w14:textId="77777777" w:rsidR="006A5837" w:rsidRDefault="006A5837" w:rsidP="00620784">
      <w:pPr>
        <w:spacing w:after="0" w:line="240" w:lineRule="auto"/>
      </w:pPr>
      <w:r>
        <w:separator/>
      </w:r>
    </w:p>
  </w:endnote>
  <w:endnote w:type="continuationSeparator" w:id="0">
    <w:p w14:paraId="760728FD" w14:textId="77777777" w:rsidR="006A5837" w:rsidRDefault="006A5837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7240" w14:textId="77777777" w:rsidR="0089336B" w:rsidRPr="00EE3A85" w:rsidRDefault="0089336B">
    <w:pPr>
      <w:pStyle w:val="Stopka"/>
      <w:jc w:val="right"/>
    </w:pPr>
  </w:p>
  <w:p w14:paraId="4569DEFC" w14:textId="77777777" w:rsidR="0089336B" w:rsidRDefault="008933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D0D9" w14:textId="77777777" w:rsidR="006A5837" w:rsidRDefault="006A5837" w:rsidP="00620784">
      <w:pPr>
        <w:spacing w:after="0" w:line="240" w:lineRule="auto"/>
      </w:pPr>
      <w:r>
        <w:separator/>
      </w:r>
    </w:p>
  </w:footnote>
  <w:footnote w:type="continuationSeparator" w:id="0">
    <w:p w14:paraId="3B8A54A0" w14:textId="77777777" w:rsidR="006A5837" w:rsidRDefault="006A5837" w:rsidP="00620784">
      <w:pPr>
        <w:spacing w:after="0" w:line="240" w:lineRule="auto"/>
      </w:pPr>
      <w:r>
        <w:continuationSeparator/>
      </w:r>
    </w:p>
  </w:footnote>
  <w:footnote w:id="1">
    <w:p w14:paraId="2FEA5F4C" w14:textId="77777777" w:rsidR="0089336B" w:rsidRPr="007E6991" w:rsidRDefault="0089336B" w:rsidP="007E6991">
      <w:pPr>
        <w:spacing w:before="0" w:after="0" w:line="240" w:lineRule="auto"/>
        <w:rPr>
          <w:rFonts w:cstheme="minorHAnsi"/>
          <w:noProof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6991">
        <w:rPr>
          <w:sz w:val="18"/>
          <w:szCs w:val="18"/>
        </w:rPr>
        <w:t>Uczestnik Projektu w</w:t>
      </w:r>
      <w:r w:rsidRPr="007E6991">
        <w:rPr>
          <w:rFonts w:cstheme="minorHAnsi"/>
          <w:noProof/>
          <w:sz w:val="18"/>
          <w:szCs w:val="18"/>
        </w:rPr>
        <w:t xml:space="preserve"> terminie 4 tygodni po zakończeniu udziału w projekcie zobowiązany jest przekazać dane dotyczące swojego statusu na rynku pracy oraz informacje na temat udziału w kształceniu lub szkoleniu oraz uzyskania kwalifikacji lub nabycia kompetencji oraz w ciągu trzech miesięcy po zakończeniu udziału w projekcie udostępni dane dotyczące swojego statusu na rynku pracy.</w:t>
      </w:r>
    </w:p>
    <w:p w14:paraId="4D56A360" w14:textId="77777777" w:rsidR="0089336B" w:rsidRDefault="0089336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5932" w14:textId="77777777" w:rsidR="0089336B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</w:p>
  <w:p w14:paraId="033BB6AC" w14:textId="77777777" w:rsidR="007D2FDF" w:rsidRDefault="007D2FD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  <w:r>
      <w:rPr>
        <w:noProof/>
      </w:rPr>
      <w:t xml:space="preserve">                                                                  </w:t>
    </w:r>
  </w:p>
  <w:p w14:paraId="24DBA05B" w14:textId="77777777" w:rsidR="007D2FDF" w:rsidRDefault="00AA1BC0" w:rsidP="00AA1BC0">
    <w:pPr>
      <w:pStyle w:val="Nagwek"/>
      <w:tabs>
        <w:tab w:val="clear" w:pos="4536"/>
        <w:tab w:val="clear" w:pos="9072"/>
        <w:tab w:val="center" w:pos="4535"/>
        <w:tab w:val="left" w:pos="5010"/>
        <w:tab w:val="center" w:pos="5174"/>
        <w:tab w:val="right" w:pos="9070"/>
      </w:tabs>
      <w:jc w:val="left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  <w:lang w:eastAsia="pl-PL"/>
      </w:rPr>
      <w:drawing>
        <wp:inline distT="0" distB="0" distL="0" distR="0" wp14:anchorId="37DDC598" wp14:editId="51F22CAA">
          <wp:extent cx="776227" cy="552450"/>
          <wp:effectExtent l="0" t="0" r="508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A8446F" wp14:editId="1C56258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594350" cy="67310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7" name="Obraz 7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474F32" id="Grupa 5" o:spid="_x0000_s1026" style="position:absolute;margin-left:0;margin-top:0;width:440.5pt;height:53pt;z-index:251661312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">
                <v:imagedata r:id="rId5" o:title="EU_EFS_rgb-3"/>
              </v:shape>
              <v:shape id="Obraz 8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">
                <v:imagedata r:id="rId6" o:title="logo_FE_Program_Regionalny_rgb-4"/>
              </v:shape>
              <v:shape id="Obraz 11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  <w:p w14:paraId="18A37B8F" w14:textId="77777777" w:rsidR="007D2FDF" w:rsidRDefault="007D2FD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52C7E5C7" w14:textId="77777777" w:rsidR="00D8407E" w:rsidRPr="00D8407E" w:rsidRDefault="00D8407E" w:rsidP="00D8407E">
    <w:r w:rsidRPr="00D8407E">
      <w:t>„Projekt grantowy Stowarzyszenia Lokalna Grupa Działania Gmin Dobrzyńskich Region Południe”, RPKP.11.01.00-04-0009/1</w:t>
    </w:r>
    <w:r>
      <w:t>7</w:t>
    </w:r>
  </w:p>
  <w:p w14:paraId="59C6F269" w14:textId="36FC4B2F" w:rsidR="00D8407E" w:rsidRPr="00D8407E" w:rsidRDefault="00327A65" w:rsidP="00D8407E">
    <w:pPr>
      <w:jc w:val="center"/>
      <w:rPr>
        <w:rFonts w:ascii="Arial" w:eastAsia="Times New Roman" w:hAnsi="Arial" w:cs="Arial"/>
        <w:b/>
        <w:bCs/>
        <w:i/>
        <w:color w:val="000000"/>
        <w:sz w:val="24"/>
        <w:szCs w:val="24"/>
        <w:lang w:eastAsia="pl-PL"/>
      </w:rPr>
    </w:pPr>
    <w:r>
      <w:rPr>
        <w:rFonts w:ascii="Bookman Old Style" w:hAnsi="Bookman Old Style"/>
        <w:b/>
        <w:bCs/>
        <w:sz w:val="24"/>
        <w:szCs w:val="24"/>
        <w:lang w:eastAsia="pl-PL"/>
      </w:rPr>
      <w:t>,,</w:t>
    </w:r>
    <w:r w:rsidRPr="00681B2B">
      <w:rPr>
        <w:b/>
        <w:noProof/>
        <w:sz w:val="32"/>
        <w:szCs w:val="32"/>
      </w:rPr>
      <w:t xml:space="preserve">Klub Młodzieżowy w </w:t>
    </w:r>
    <w:r w:rsidR="003118FF">
      <w:rPr>
        <w:b/>
        <w:noProof/>
        <w:sz w:val="32"/>
        <w:szCs w:val="32"/>
      </w:rPr>
      <w:t>Tłuchowie</w:t>
    </w:r>
    <w:r>
      <w:rPr>
        <w:b/>
        <w:noProof/>
        <w:sz w:val="32"/>
        <w:szCs w:val="32"/>
      </w:rPr>
      <w:t>”</w:t>
    </w:r>
  </w:p>
  <w:p w14:paraId="404E8E4C" w14:textId="77777777" w:rsidR="0089336B" w:rsidRPr="0050339E" w:rsidRDefault="0089336B" w:rsidP="00AA1BC0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rPr>
        <w:rStyle w:val="gwpeab332d7gmail-m-8116871198260317903size"/>
        <w:rFonts w:ascii="Verdana" w:hAnsi="Verdana"/>
        <w:bCs/>
        <w:i/>
        <w:iCs/>
        <w:sz w:val="14"/>
        <w:szCs w:val="14"/>
        <w:shd w:val="clear" w:color="auto" w:fill="FFFFFF"/>
      </w:rPr>
    </w:pPr>
  </w:p>
  <w:p w14:paraId="20B5BF85" w14:textId="77777777" w:rsidR="0089336B" w:rsidRPr="0050339E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379"/>
    <w:multiLevelType w:val="hybridMultilevel"/>
    <w:tmpl w:val="61764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5F9C"/>
    <w:multiLevelType w:val="hybridMultilevel"/>
    <w:tmpl w:val="F3162642"/>
    <w:lvl w:ilvl="0" w:tplc="2BBC32E6">
      <w:start w:val="4"/>
      <w:numFmt w:val="decimal"/>
      <w:lvlText w:val="%1)"/>
      <w:lvlJc w:val="left"/>
      <w:pPr>
        <w:ind w:left="5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B437CF5"/>
    <w:multiLevelType w:val="hybridMultilevel"/>
    <w:tmpl w:val="676A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2F48"/>
    <w:multiLevelType w:val="hybridMultilevel"/>
    <w:tmpl w:val="CA74469C"/>
    <w:lvl w:ilvl="0" w:tplc="AD682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D268A"/>
    <w:multiLevelType w:val="hybridMultilevel"/>
    <w:tmpl w:val="85B283B0"/>
    <w:lvl w:ilvl="0" w:tplc="335E279A">
      <w:start w:val="4"/>
      <w:numFmt w:val="decimal"/>
      <w:lvlText w:val="%1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E3B01"/>
    <w:multiLevelType w:val="hybridMultilevel"/>
    <w:tmpl w:val="E3DC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84B02"/>
    <w:multiLevelType w:val="hybridMultilevel"/>
    <w:tmpl w:val="E5800442"/>
    <w:lvl w:ilvl="0" w:tplc="5B227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A9719E"/>
    <w:multiLevelType w:val="hybridMultilevel"/>
    <w:tmpl w:val="DB284712"/>
    <w:lvl w:ilvl="0" w:tplc="E7C4C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B73F9"/>
    <w:multiLevelType w:val="hybridMultilevel"/>
    <w:tmpl w:val="D682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C69F4"/>
    <w:multiLevelType w:val="hybridMultilevel"/>
    <w:tmpl w:val="E4C88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42201"/>
    <w:multiLevelType w:val="hybridMultilevel"/>
    <w:tmpl w:val="725250EA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2870F6"/>
    <w:multiLevelType w:val="hybridMultilevel"/>
    <w:tmpl w:val="CECE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B25A4"/>
    <w:multiLevelType w:val="hybridMultilevel"/>
    <w:tmpl w:val="D09A42A8"/>
    <w:lvl w:ilvl="0" w:tplc="852A3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C49BC"/>
    <w:multiLevelType w:val="hybridMultilevel"/>
    <w:tmpl w:val="8A66FD90"/>
    <w:lvl w:ilvl="0" w:tplc="DBB43A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5B0DC0"/>
    <w:multiLevelType w:val="hybridMultilevel"/>
    <w:tmpl w:val="EFF62E78"/>
    <w:lvl w:ilvl="0" w:tplc="AFB8D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"/>
  </w:num>
  <w:num w:numId="5">
    <w:abstractNumId w:val="6"/>
  </w:num>
  <w:num w:numId="6">
    <w:abstractNumId w:val="14"/>
  </w:num>
  <w:num w:numId="7">
    <w:abstractNumId w:val="9"/>
  </w:num>
  <w:num w:numId="8">
    <w:abstractNumId w:val="15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  <w:num w:numId="14">
    <w:abstractNumId w:val="12"/>
  </w:num>
  <w:num w:numId="15">
    <w:abstractNumId w:val="4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32"/>
    <w:rsid w:val="00017D86"/>
    <w:rsid w:val="00024956"/>
    <w:rsid w:val="000265DB"/>
    <w:rsid w:val="00030739"/>
    <w:rsid w:val="00031B62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3F38"/>
    <w:rsid w:val="000B4A97"/>
    <w:rsid w:val="000B58C6"/>
    <w:rsid w:val="000B63A1"/>
    <w:rsid w:val="000C0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828"/>
    <w:rsid w:val="00176C5E"/>
    <w:rsid w:val="00180ED0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53F6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678"/>
    <w:rsid w:val="001D3834"/>
    <w:rsid w:val="001D4614"/>
    <w:rsid w:val="001D5CFF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B9B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1A25"/>
    <w:rsid w:val="00242792"/>
    <w:rsid w:val="0024448B"/>
    <w:rsid w:val="00246145"/>
    <w:rsid w:val="00252BC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A4F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18FF"/>
    <w:rsid w:val="00313917"/>
    <w:rsid w:val="003170CB"/>
    <w:rsid w:val="00317ED3"/>
    <w:rsid w:val="00321F69"/>
    <w:rsid w:val="00322DB7"/>
    <w:rsid w:val="003243CC"/>
    <w:rsid w:val="00325098"/>
    <w:rsid w:val="003250B5"/>
    <w:rsid w:val="00325D7A"/>
    <w:rsid w:val="0032626C"/>
    <w:rsid w:val="003265BE"/>
    <w:rsid w:val="00327A65"/>
    <w:rsid w:val="00330505"/>
    <w:rsid w:val="00330644"/>
    <w:rsid w:val="00330DD3"/>
    <w:rsid w:val="003313DA"/>
    <w:rsid w:val="00333202"/>
    <w:rsid w:val="00335B2B"/>
    <w:rsid w:val="00336316"/>
    <w:rsid w:val="00336335"/>
    <w:rsid w:val="00345785"/>
    <w:rsid w:val="00351450"/>
    <w:rsid w:val="00353E23"/>
    <w:rsid w:val="00353E4C"/>
    <w:rsid w:val="00355098"/>
    <w:rsid w:val="00360883"/>
    <w:rsid w:val="00362063"/>
    <w:rsid w:val="00362343"/>
    <w:rsid w:val="00362811"/>
    <w:rsid w:val="0036315E"/>
    <w:rsid w:val="00363CCA"/>
    <w:rsid w:val="00365586"/>
    <w:rsid w:val="00366729"/>
    <w:rsid w:val="00370EDF"/>
    <w:rsid w:val="0037402D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2729"/>
    <w:rsid w:val="003F37B9"/>
    <w:rsid w:val="003F5F30"/>
    <w:rsid w:val="003F640D"/>
    <w:rsid w:val="00402F0F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3D99"/>
    <w:rsid w:val="004469EB"/>
    <w:rsid w:val="0045142C"/>
    <w:rsid w:val="00452D82"/>
    <w:rsid w:val="00457471"/>
    <w:rsid w:val="00462338"/>
    <w:rsid w:val="00463A40"/>
    <w:rsid w:val="004654EB"/>
    <w:rsid w:val="00465A6C"/>
    <w:rsid w:val="004724E4"/>
    <w:rsid w:val="004740C8"/>
    <w:rsid w:val="00475533"/>
    <w:rsid w:val="0047572E"/>
    <w:rsid w:val="004771E7"/>
    <w:rsid w:val="00480036"/>
    <w:rsid w:val="004800C5"/>
    <w:rsid w:val="004803D4"/>
    <w:rsid w:val="00481A90"/>
    <w:rsid w:val="004860CF"/>
    <w:rsid w:val="00487CC7"/>
    <w:rsid w:val="0049015E"/>
    <w:rsid w:val="00492FC1"/>
    <w:rsid w:val="004954D5"/>
    <w:rsid w:val="004958C7"/>
    <w:rsid w:val="0049680B"/>
    <w:rsid w:val="004A41C5"/>
    <w:rsid w:val="004A5412"/>
    <w:rsid w:val="004A781F"/>
    <w:rsid w:val="004B2BC5"/>
    <w:rsid w:val="004B2D69"/>
    <w:rsid w:val="004B76D5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E5823"/>
    <w:rsid w:val="004F1D21"/>
    <w:rsid w:val="004F47E4"/>
    <w:rsid w:val="004F4847"/>
    <w:rsid w:val="004F502C"/>
    <w:rsid w:val="004F7538"/>
    <w:rsid w:val="00500519"/>
    <w:rsid w:val="00501A3A"/>
    <w:rsid w:val="0050339E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186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3A1"/>
    <w:rsid w:val="005A3D06"/>
    <w:rsid w:val="005A4907"/>
    <w:rsid w:val="005A614E"/>
    <w:rsid w:val="005A6D56"/>
    <w:rsid w:val="005A6F5E"/>
    <w:rsid w:val="005A7A1C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819"/>
    <w:rsid w:val="006A129A"/>
    <w:rsid w:val="006A175F"/>
    <w:rsid w:val="006A525D"/>
    <w:rsid w:val="006A5837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664"/>
    <w:rsid w:val="00715782"/>
    <w:rsid w:val="0072043D"/>
    <w:rsid w:val="0072448A"/>
    <w:rsid w:val="00725391"/>
    <w:rsid w:val="0072744E"/>
    <w:rsid w:val="00727475"/>
    <w:rsid w:val="00731750"/>
    <w:rsid w:val="00732A40"/>
    <w:rsid w:val="00736B67"/>
    <w:rsid w:val="00737128"/>
    <w:rsid w:val="00744F37"/>
    <w:rsid w:val="00751415"/>
    <w:rsid w:val="0075250D"/>
    <w:rsid w:val="00753F2C"/>
    <w:rsid w:val="00760E12"/>
    <w:rsid w:val="00760F2C"/>
    <w:rsid w:val="0076344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3C0"/>
    <w:rsid w:val="00795BD8"/>
    <w:rsid w:val="00797328"/>
    <w:rsid w:val="007A0867"/>
    <w:rsid w:val="007A25DD"/>
    <w:rsid w:val="007A56CD"/>
    <w:rsid w:val="007A5ECD"/>
    <w:rsid w:val="007A6BEF"/>
    <w:rsid w:val="007A784E"/>
    <w:rsid w:val="007B238F"/>
    <w:rsid w:val="007B7F19"/>
    <w:rsid w:val="007C2B19"/>
    <w:rsid w:val="007C3E09"/>
    <w:rsid w:val="007C408D"/>
    <w:rsid w:val="007C46F1"/>
    <w:rsid w:val="007C4CCF"/>
    <w:rsid w:val="007C6BD3"/>
    <w:rsid w:val="007D12F8"/>
    <w:rsid w:val="007D1639"/>
    <w:rsid w:val="007D2FDF"/>
    <w:rsid w:val="007D783C"/>
    <w:rsid w:val="007E323F"/>
    <w:rsid w:val="007E6277"/>
    <w:rsid w:val="007E682A"/>
    <w:rsid w:val="007E6991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51FD"/>
    <w:rsid w:val="008762E6"/>
    <w:rsid w:val="0087662E"/>
    <w:rsid w:val="00882427"/>
    <w:rsid w:val="00882803"/>
    <w:rsid w:val="00882BAE"/>
    <w:rsid w:val="0088365F"/>
    <w:rsid w:val="00883ACE"/>
    <w:rsid w:val="008847B5"/>
    <w:rsid w:val="00885456"/>
    <w:rsid w:val="00886341"/>
    <w:rsid w:val="00886508"/>
    <w:rsid w:val="00887887"/>
    <w:rsid w:val="0089336B"/>
    <w:rsid w:val="00894025"/>
    <w:rsid w:val="00894906"/>
    <w:rsid w:val="00897E23"/>
    <w:rsid w:val="008A08C1"/>
    <w:rsid w:val="008A0CBB"/>
    <w:rsid w:val="008A1655"/>
    <w:rsid w:val="008A352D"/>
    <w:rsid w:val="008A3F53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69E"/>
    <w:rsid w:val="00914F8C"/>
    <w:rsid w:val="0091538C"/>
    <w:rsid w:val="0091663A"/>
    <w:rsid w:val="00920E65"/>
    <w:rsid w:val="00921DB9"/>
    <w:rsid w:val="00923CC7"/>
    <w:rsid w:val="00924AD7"/>
    <w:rsid w:val="009254AC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0BC1"/>
    <w:rsid w:val="0095163B"/>
    <w:rsid w:val="009528A5"/>
    <w:rsid w:val="00953180"/>
    <w:rsid w:val="009543F5"/>
    <w:rsid w:val="0095739A"/>
    <w:rsid w:val="0096131D"/>
    <w:rsid w:val="00966CBB"/>
    <w:rsid w:val="00967D70"/>
    <w:rsid w:val="0097026C"/>
    <w:rsid w:val="00971AFD"/>
    <w:rsid w:val="00972158"/>
    <w:rsid w:val="009723CF"/>
    <w:rsid w:val="009730E0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144D"/>
    <w:rsid w:val="009A310A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D7B28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3A5E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2A0F"/>
    <w:rsid w:val="00A53A6B"/>
    <w:rsid w:val="00A53C01"/>
    <w:rsid w:val="00A54E0B"/>
    <w:rsid w:val="00A558BF"/>
    <w:rsid w:val="00A55DF6"/>
    <w:rsid w:val="00A57537"/>
    <w:rsid w:val="00A5774D"/>
    <w:rsid w:val="00A609DE"/>
    <w:rsid w:val="00A61B2C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BC0"/>
    <w:rsid w:val="00AA1E5B"/>
    <w:rsid w:val="00AA2AA1"/>
    <w:rsid w:val="00AA33C1"/>
    <w:rsid w:val="00AA3E84"/>
    <w:rsid w:val="00AA53B5"/>
    <w:rsid w:val="00AA5BAF"/>
    <w:rsid w:val="00AA74A8"/>
    <w:rsid w:val="00AA7528"/>
    <w:rsid w:val="00AB143B"/>
    <w:rsid w:val="00AB1D31"/>
    <w:rsid w:val="00AB2B32"/>
    <w:rsid w:val="00AB39CF"/>
    <w:rsid w:val="00AB3D0A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0D76"/>
    <w:rsid w:val="00AD547A"/>
    <w:rsid w:val="00AD60DC"/>
    <w:rsid w:val="00AD6874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3A55"/>
    <w:rsid w:val="00B94107"/>
    <w:rsid w:val="00B94FF8"/>
    <w:rsid w:val="00B955C9"/>
    <w:rsid w:val="00B95E99"/>
    <w:rsid w:val="00B96796"/>
    <w:rsid w:val="00BA0CBD"/>
    <w:rsid w:val="00BA1DC3"/>
    <w:rsid w:val="00BA2EC9"/>
    <w:rsid w:val="00BA4CC4"/>
    <w:rsid w:val="00BA61F6"/>
    <w:rsid w:val="00BB129D"/>
    <w:rsid w:val="00BB17D1"/>
    <w:rsid w:val="00BB1CAC"/>
    <w:rsid w:val="00BB226C"/>
    <w:rsid w:val="00BB3674"/>
    <w:rsid w:val="00BB3EAA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6A8E"/>
    <w:rsid w:val="00C474AD"/>
    <w:rsid w:val="00C50934"/>
    <w:rsid w:val="00C55464"/>
    <w:rsid w:val="00C56879"/>
    <w:rsid w:val="00C57951"/>
    <w:rsid w:val="00C60BB9"/>
    <w:rsid w:val="00C628D8"/>
    <w:rsid w:val="00C62BF5"/>
    <w:rsid w:val="00C6356C"/>
    <w:rsid w:val="00C63689"/>
    <w:rsid w:val="00C652BE"/>
    <w:rsid w:val="00C67AEB"/>
    <w:rsid w:val="00C702E1"/>
    <w:rsid w:val="00C705FE"/>
    <w:rsid w:val="00C70828"/>
    <w:rsid w:val="00C71121"/>
    <w:rsid w:val="00C72E1E"/>
    <w:rsid w:val="00C745BE"/>
    <w:rsid w:val="00C77882"/>
    <w:rsid w:val="00C80B36"/>
    <w:rsid w:val="00C83206"/>
    <w:rsid w:val="00C83ECD"/>
    <w:rsid w:val="00C845D9"/>
    <w:rsid w:val="00C86F9D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571AB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407E"/>
    <w:rsid w:val="00D853B3"/>
    <w:rsid w:val="00D857E3"/>
    <w:rsid w:val="00D85A2F"/>
    <w:rsid w:val="00D85E8D"/>
    <w:rsid w:val="00D878BD"/>
    <w:rsid w:val="00D9102A"/>
    <w:rsid w:val="00D92B1F"/>
    <w:rsid w:val="00D933E3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17E"/>
    <w:rsid w:val="00DB5E0B"/>
    <w:rsid w:val="00DB7405"/>
    <w:rsid w:val="00DC00FC"/>
    <w:rsid w:val="00DC011E"/>
    <w:rsid w:val="00DC07DF"/>
    <w:rsid w:val="00DC375B"/>
    <w:rsid w:val="00DC39D0"/>
    <w:rsid w:val="00DC487C"/>
    <w:rsid w:val="00DC7113"/>
    <w:rsid w:val="00DD0C39"/>
    <w:rsid w:val="00DD2ABA"/>
    <w:rsid w:val="00DD5C5C"/>
    <w:rsid w:val="00DD665B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01B7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542B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764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B7683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310D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271B9"/>
    <w:rsid w:val="00F305F8"/>
    <w:rsid w:val="00F312FF"/>
    <w:rsid w:val="00F37AE1"/>
    <w:rsid w:val="00F46C9A"/>
    <w:rsid w:val="00F4754D"/>
    <w:rsid w:val="00F50103"/>
    <w:rsid w:val="00F50562"/>
    <w:rsid w:val="00F519B4"/>
    <w:rsid w:val="00F55EAC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86491"/>
    <w:rsid w:val="00F94446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45"/>
    <w:rsid w:val="00FB386F"/>
    <w:rsid w:val="00FB3DE6"/>
    <w:rsid w:val="00FB4A05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0F92"/>
    <w:rsid w:val="00FD13C5"/>
    <w:rsid w:val="00FD2BF5"/>
    <w:rsid w:val="00FD4F2D"/>
    <w:rsid w:val="00FD5C20"/>
    <w:rsid w:val="00FE1A3C"/>
    <w:rsid w:val="00FE23AF"/>
    <w:rsid w:val="00FE5FF2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58472D"/>
  <w15:docId w15:val="{29297AE2-2B10-40C8-BA7C-FFD61826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48C7-FAF6-4BE7-B81F-FA633642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27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Irena Lewandowska</cp:lastModifiedBy>
  <cp:revision>11</cp:revision>
  <cp:lastPrinted>2021-07-29T04:57:00Z</cp:lastPrinted>
  <dcterms:created xsi:type="dcterms:W3CDTF">2020-01-10T07:12:00Z</dcterms:created>
  <dcterms:modified xsi:type="dcterms:W3CDTF">2021-07-29T05:11:00Z</dcterms:modified>
</cp:coreProperties>
</file>